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74" w:type="dxa"/>
        <w:tblInd w:w="387" w:type="dxa"/>
        <w:tblLayout w:type="fixed"/>
        <w:tblCellMar>
          <w:left w:w="0" w:type="dxa"/>
          <w:right w:w="0" w:type="dxa"/>
        </w:tblCellMar>
        <w:tblLook w:val="0000"/>
      </w:tblPr>
      <w:tblGrid>
        <w:gridCol w:w="1549"/>
        <w:gridCol w:w="1309"/>
        <w:gridCol w:w="748"/>
        <w:gridCol w:w="37"/>
        <w:gridCol w:w="1481"/>
        <w:gridCol w:w="591"/>
        <w:gridCol w:w="517"/>
        <w:gridCol w:w="76"/>
        <w:gridCol w:w="2266"/>
      </w:tblGrid>
      <w:tr w:rsidR="00F36BF8" w:rsidRPr="003529BD" w:rsidTr="00360748">
        <w:trPr>
          <w:trHeight w:hRule="exact" w:val="295"/>
        </w:trPr>
        <w:tc>
          <w:tcPr>
            <w:tcW w:w="3590" w:type="dxa"/>
            <w:gridSpan w:val="3"/>
            <w:shd w:val="clear" w:color="auto" w:fill="auto"/>
            <w:vAlign w:val="center"/>
          </w:tcPr>
          <w:p w:rsidR="00F36BF8" w:rsidRPr="003529BD" w:rsidRDefault="00F36BF8" w:rsidP="00360748">
            <w:pPr>
              <w:snapToGrid w:val="0"/>
              <w:jc w:val="both"/>
              <w:rPr>
                <w:rFonts w:ascii="Arial" w:hAnsi="Arial" w:cs="Arial"/>
                <w:b/>
                <w:sz w:val="22"/>
              </w:rPr>
            </w:pPr>
            <w:r>
              <w:rPr>
                <w:rFonts w:ascii="Arial" w:hAnsi="Arial" w:cs="Arial"/>
                <w:b/>
                <w:sz w:val="22"/>
              </w:rPr>
              <w:t>Uniwersytet Morski</w:t>
            </w:r>
            <w:r w:rsidRPr="003529BD">
              <w:rPr>
                <w:rFonts w:ascii="Arial" w:hAnsi="Arial" w:cs="Arial"/>
                <w:b/>
                <w:sz w:val="22"/>
              </w:rPr>
              <w:t xml:space="preserve"> w Gdyni</w:t>
            </w:r>
          </w:p>
        </w:tc>
        <w:tc>
          <w:tcPr>
            <w:tcW w:w="1512" w:type="dxa"/>
            <w:gridSpan w:val="2"/>
            <w:shd w:val="clear" w:color="auto" w:fill="auto"/>
            <w:vAlign w:val="center"/>
          </w:tcPr>
          <w:p w:rsidR="00F36BF8" w:rsidRPr="003529BD" w:rsidRDefault="00F36BF8" w:rsidP="00360748">
            <w:pPr>
              <w:snapToGrid w:val="0"/>
              <w:jc w:val="both"/>
              <w:rPr>
                <w:rFonts w:ascii="Arial" w:hAnsi="Arial" w:cs="Arial"/>
                <w:b/>
                <w:sz w:val="22"/>
              </w:rPr>
            </w:pPr>
          </w:p>
        </w:tc>
        <w:tc>
          <w:tcPr>
            <w:tcW w:w="3434" w:type="dxa"/>
            <w:gridSpan w:val="4"/>
            <w:shd w:val="clear" w:color="auto" w:fill="auto"/>
            <w:vAlign w:val="center"/>
          </w:tcPr>
          <w:p w:rsidR="00F36BF8" w:rsidRPr="003529BD" w:rsidRDefault="00F36BF8" w:rsidP="00360748">
            <w:pPr>
              <w:snapToGrid w:val="0"/>
              <w:ind w:left="227"/>
              <w:jc w:val="both"/>
              <w:rPr>
                <w:rFonts w:ascii="Arial" w:hAnsi="Arial" w:cs="Arial"/>
                <w:sz w:val="16"/>
              </w:rPr>
            </w:pPr>
            <w:r w:rsidRPr="003529BD">
              <w:rPr>
                <w:rFonts w:ascii="Arial" w:hAnsi="Arial" w:cs="Arial"/>
                <w:sz w:val="16"/>
              </w:rPr>
              <w:t>Nr ewidencyjny:</w:t>
            </w:r>
          </w:p>
        </w:tc>
      </w:tr>
      <w:tr w:rsidR="00F36BF8" w:rsidRPr="003529BD" w:rsidTr="00360748">
        <w:trPr>
          <w:trHeight w:hRule="exact" w:val="343"/>
        </w:trPr>
        <w:tc>
          <w:tcPr>
            <w:tcW w:w="3590" w:type="dxa"/>
            <w:gridSpan w:val="3"/>
            <w:shd w:val="clear" w:color="auto" w:fill="auto"/>
            <w:vAlign w:val="center"/>
          </w:tcPr>
          <w:p w:rsidR="00F36BF8" w:rsidRPr="003529BD" w:rsidRDefault="00F36BF8" w:rsidP="00360748">
            <w:pPr>
              <w:snapToGrid w:val="0"/>
              <w:jc w:val="both"/>
              <w:rPr>
                <w:rFonts w:ascii="Arial" w:hAnsi="Arial" w:cs="Arial"/>
                <w:b/>
                <w:sz w:val="22"/>
              </w:rPr>
            </w:pPr>
            <w:r w:rsidRPr="003529BD">
              <w:rPr>
                <w:rFonts w:ascii="Arial" w:hAnsi="Arial" w:cs="Arial"/>
                <w:b/>
                <w:sz w:val="22"/>
              </w:rPr>
              <w:t>Wydział Elektryczny</w:t>
            </w:r>
          </w:p>
        </w:tc>
        <w:tc>
          <w:tcPr>
            <w:tcW w:w="1512" w:type="dxa"/>
            <w:gridSpan w:val="2"/>
            <w:shd w:val="clear" w:color="auto" w:fill="auto"/>
            <w:vAlign w:val="center"/>
          </w:tcPr>
          <w:p w:rsidR="00F36BF8" w:rsidRPr="003529BD" w:rsidRDefault="00F36BF8" w:rsidP="00360748">
            <w:pPr>
              <w:snapToGrid w:val="0"/>
              <w:jc w:val="both"/>
              <w:rPr>
                <w:rFonts w:ascii="Arial" w:hAnsi="Arial" w:cs="Arial"/>
                <w:b/>
                <w:sz w:val="22"/>
              </w:rPr>
            </w:pPr>
          </w:p>
        </w:tc>
        <w:tc>
          <w:tcPr>
            <w:tcW w:w="3434" w:type="dxa"/>
            <w:gridSpan w:val="4"/>
            <w:shd w:val="clear" w:color="auto" w:fill="auto"/>
            <w:vAlign w:val="center"/>
          </w:tcPr>
          <w:p w:rsidR="00F36BF8" w:rsidRPr="003529BD" w:rsidRDefault="00F36BF8" w:rsidP="00F36BF8">
            <w:pPr>
              <w:snapToGrid w:val="0"/>
              <w:spacing w:before="120"/>
              <w:ind w:left="227"/>
              <w:jc w:val="both"/>
              <w:rPr>
                <w:rFonts w:ascii="Arial" w:hAnsi="Arial" w:cs="Arial"/>
                <w:sz w:val="16"/>
              </w:rPr>
            </w:pPr>
            <w:r w:rsidRPr="003529BD">
              <w:rPr>
                <w:rFonts w:ascii="Arial" w:hAnsi="Arial" w:cs="Arial"/>
                <w:sz w:val="16"/>
              </w:rPr>
              <w:t>Data złożenia pracy:</w:t>
            </w:r>
            <w:r>
              <w:rPr>
                <w:rFonts w:ascii="Arial" w:hAnsi="Arial" w:cs="Arial"/>
                <w:sz w:val="16"/>
              </w:rPr>
              <w:t xml:space="preserve">          </w:t>
            </w:r>
            <w:r w:rsidRPr="003529BD">
              <w:rPr>
                <w:rFonts w:ascii="Arial" w:hAnsi="Arial" w:cs="Arial"/>
                <w:sz w:val="16"/>
              </w:rPr>
              <w:t>.</w:t>
            </w:r>
          </w:p>
        </w:tc>
      </w:tr>
      <w:tr w:rsidR="00F36BF8" w:rsidRPr="003529BD" w:rsidTr="00360748">
        <w:trPr>
          <w:trHeight w:hRule="exact" w:val="620"/>
        </w:trPr>
        <w:tc>
          <w:tcPr>
            <w:tcW w:w="3590" w:type="dxa"/>
            <w:gridSpan w:val="3"/>
            <w:shd w:val="clear" w:color="auto" w:fill="auto"/>
            <w:vAlign w:val="center"/>
          </w:tcPr>
          <w:p w:rsidR="00F36BF8" w:rsidRPr="003529BD" w:rsidRDefault="00F36BF8" w:rsidP="00360748">
            <w:pPr>
              <w:snapToGrid w:val="0"/>
              <w:spacing w:after="60"/>
              <w:jc w:val="both"/>
              <w:rPr>
                <w:rFonts w:ascii="Arial" w:hAnsi="Arial" w:cs="Arial"/>
                <w:b/>
                <w:sz w:val="22"/>
              </w:rPr>
            </w:pPr>
            <w:r w:rsidRPr="003529BD">
              <w:rPr>
                <w:rFonts w:ascii="Arial" w:hAnsi="Arial" w:cs="Arial"/>
                <w:b/>
                <w:sz w:val="22"/>
              </w:rPr>
              <w:t xml:space="preserve">Katedra Telekomunikacji </w:t>
            </w:r>
          </w:p>
          <w:p w:rsidR="00F36BF8" w:rsidRPr="003529BD" w:rsidRDefault="00F36BF8" w:rsidP="00360748">
            <w:pPr>
              <w:snapToGrid w:val="0"/>
              <w:jc w:val="both"/>
              <w:rPr>
                <w:rFonts w:ascii="Arial" w:hAnsi="Arial" w:cs="Arial"/>
                <w:b/>
                <w:sz w:val="22"/>
              </w:rPr>
            </w:pPr>
            <w:r w:rsidRPr="003529BD">
              <w:rPr>
                <w:rFonts w:ascii="Arial" w:hAnsi="Arial" w:cs="Arial"/>
                <w:b/>
                <w:sz w:val="22"/>
              </w:rPr>
              <w:t>Morskiej</w:t>
            </w:r>
          </w:p>
        </w:tc>
        <w:tc>
          <w:tcPr>
            <w:tcW w:w="1512" w:type="dxa"/>
            <w:gridSpan w:val="2"/>
            <w:shd w:val="clear" w:color="auto" w:fill="auto"/>
            <w:vAlign w:val="center"/>
          </w:tcPr>
          <w:p w:rsidR="00F36BF8" w:rsidRPr="003529BD" w:rsidRDefault="00F36BF8" w:rsidP="00360748">
            <w:pPr>
              <w:snapToGrid w:val="0"/>
              <w:jc w:val="both"/>
              <w:rPr>
                <w:rFonts w:ascii="Arial" w:hAnsi="Arial" w:cs="Arial"/>
                <w:b/>
                <w:sz w:val="22"/>
              </w:rPr>
            </w:pPr>
          </w:p>
        </w:tc>
        <w:tc>
          <w:tcPr>
            <w:tcW w:w="3434" w:type="dxa"/>
            <w:gridSpan w:val="4"/>
            <w:shd w:val="clear" w:color="auto" w:fill="auto"/>
            <w:vAlign w:val="center"/>
          </w:tcPr>
          <w:p w:rsidR="00F36BF8" w:rsidRPr="003529BD" w:rsidRDefault="00F36BF8" w:rsidP="00F36BF8">
            <w:pPr>
              <w:snapToGrid w:val="0"/>
              <w:ind w:left="227"/>
              <w:jc w:val="both"/>
              <w:rPr>
                <w:rFonts w:ascii="Arial" w:hAnsi="Arial" w:cs="Arial"/>
                <w:sz w:val="16"/>
              </w:rPr>
            </w:pPr>
            <w:r w:rsidRPr="003529BD">
              <w:rPr>
                <w:rFonts w:ascii="Arial" w:hAnsi="Arial" w:cs="Arial"/>
                <w:sz w:val="16"/>
              </w:rPr>
              <w:t>Nr albumu:38</w:t>
            </w:r>
            <w:r>
              <w:rPr>
                <w:rFonts w:ascii="Arial" w:hAnsi="Arial" w:cs="Arial"/>
                <w:sz w:val="16"/>
              </w:rPr>
              <w:t>738</w:t>
            </w:r>
          </w:p>
        </w:tc>
      </w:tr>
      <w:tr w:rsidR="00F36BF8" w:rsidRPr="003529BD" w:rsidTr="00360748">
        <w:trPr>
          <w:trHeight w:hRule="exact" w:val="1087"/>
        </w:trPr>
        <w:tc>
          <w:tcPr>
            <w:tcW w:w="8537" w:type="dxa"/>
            <w:gridSpan w:val="9"/>
            <w:shd w:val="clear" w:color="auto" w:fill="auto"/>
            <w:vAlign w:val="center"/>
          </w:tcPr>
          <w:p w:rsidR="00F36BF8" w:rsidRPr="003529BD" w:rsidRDefault="00F36BF8" w:rsidP="00360748">
            <w:pPr>
              <w:keepNext/>
              <w:snapToGrid w:val="0"/>
              <w:jc w:val="both"/>
              <w:rPr>
                <w:rFonts w:ascii="Arial" w:hAnsi="Arial" w:cs="Arial"/>
                <w:sz w:val="16"/>
              </w:rPr>
            </w:pPr>
          </w:p>
          <w:p w:rsidR="00F36BF8" w:rsidRPr="003529BD" w:rsidRDefault="00F36BF8" w:rsidP="00360748">
            <w:pPr>
              <w:rPr>
                <w:rFonts w:ascii="Arial" w:hAnsi="Arial" w:cs="Arial"/>
                <w:sz w:val="16"/>
              </w:rPr>
            </w:pPr>
          </w:p>
        </w:tc>
      </w:tr>
      <w:tr w:rsidR="00F36BF8" w:rsidRPr="003529BD" w:rsidTr="00360748">
        <w:trPr>
          <w:trHeight w:hRule="exact" w:val="4481"/>
        </w:trPr>
        <w:tc>
          <w:tcPr>
            <w:tcW w:w="6205" w:type="dxa"/>
            <w:gridSpan w:val="7"/>
            <w:shd w:val="clear" w:color="auto" w:fill="auto"/>
            <w:vAlign w:val="center"/>
          </w:tcPr>
          <w:p w:rsidR="00F36BF8" w:rsidRPr="003529BD" w:rsidRDefault="00F36BF8" w:rsidP="00360748">
            <w:pPr>
              <w:snapToGrid w:val="0"/>
              <w:spacing w:after="240"/>
              <w:jc w:val="both"/>
              <w:rPr>
                <w:rFonts w:ascii="Arial" w:hAnsi="Arial" w:cs="Arial"/>
                <w:b/>
                <w:sz w:val="32"/>
              </w:rPr>
            </w:pPr>
            <w:r w:rsidRPr="003529BD">
              <w:rPr>
                <w:rFonts w:ascii="Arial" w:hAnsi="Arial" w:cs="Arial"/>
                <w:b/>
                <w:sz w:val="32"/>
              </w:rPr>
              <w:t>PRACA DYPLOMOWA</w:t>
            </w:r>
          </w:p>
          <w:p w:rsidR="00F36BF8" w:rsidRPr="003529BD" w:rsidRDefault="00F36BF8" w:rsidP="00360748">
            <w:pPr>
              <w:keepNext/>
              <w:jc w:val="both"/>
              <w:rPr>
                <w:rFonts w:ascii="Arial" w:hAnsi="Arial" w:cs="Arial"/>
                <w:b/>
                <w:sz w:val="32"/>
              </w:rPr>
            </w:pPr>
            <w:r w:rsidRPr="003529BD">
              <w:rPr>
                <w:rFonts w:ascii="Arial" w:hAnsi="Arial" w:cs="Arial"/>
                <w:b/>
                <w:sz w:val="32"/>
              </w:rPr>
              <w:t>INŻYNIERSKA</w:t>
            </w:r>
          </w:p>
        </w:tc>
        <w:tc>
          <w:tcPr>
            <w:tcW w:w="2331" w:type="dxa"/>
            <w:gridSpan w:val="2"/>
            <w:shd w:val="clear" w:color="auto" w:fill="auto"/>
            <w:vAlign w:val="center"/>
          </w:tcPr>
          <w:p w:rsidR="00F36BF8" w:rsidRPr="003529BD" w:rsidRDefault="00F36BF8" w:rsidP="00360748">
            <w:pPr>
              <w:keepNext/>
              <w:snapToGrid w:val="0"/>
              <w:jc w:val="both"/>
              <w:rPr>
                <w:rFonts w:ascii="Arial" w:hAnsi="Arial" w:cs="Arial"/>
              </w:rPr>
            </w:pPr>
            <w:r w:rsidRPr="003529BD">
              <w:rPr>
                <w:rFonts w:ascii="Arial" w:hAnsi="Arial" w:cs="Arial"/>
              </w:rPr>
              <w:t xml:space="preserve">Miejsce na fotografię </w:t>
            </w:r>
          </w:p>
          <w:p w:rsidR="00F36BF8" w:rsidRPr="003529BD" w:rsidRDefault="00F36BF8" w:rsidP="00360748">
            <w:pPr>
              <w:keepNext/>
              <w:jc w:val="both"/>
              <w:rPr>
                <w:rFonts w:ascii="Arial" w:hAnsi="Arial" w:cs="Arial"/>
              </w:rPr>
            </w:pPr>
            <w:r w:rsidRPr="003529BD">
              <w:rPr>
                <w:rFonts w:ascii="Arial" w:hAnsi="Arial" w:cs="Arial"/>
              </w:rPr>
              <w:t>4,5 x 3,5 cm</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Dyplomant:</w:t>
            </w:r>
          </w:p>
        </w:tc>
        <w:tc>
          <w:tcPr>
            <w:tcW w:w="6994" w:type="dxa"/>
            <w:gridSpan w:val="8"/>
            <w:shd w:val="clear" w:color="auto" w:fill="auto"/>
            <w:vAlign w:val="center"/>
          </w:tcPr>
          <w:p w:rsidR="00F36BF8" w:rsidRPr="003529BD" w:rsidRDefault="00F36BF8" w:rsidP="00360748">
            <w:pPr>
              <w:snapToGrid w:val="0"/>
              <w:jc w:val="both"/>
              <w:rPr>
                <w:rFonts w:ascii="Arial" w:hAnsi="Arial" w:cs="Arial"/>
                <w:b/>
                <w:sz w:val="22"/>
                <w:szCs w:val="22"/>
              </w:rPr>
            </w:pPr>
            <w:r>
              <w:rPr>
                <w:rFonts w:ascii="Arial" w:hAnsi="Arial" w:cs="Arial"/>
                <w:b/>
                <w:sz w:val="22"/>
                <w:szCs w:val="22"/>
              </w:rPr>
              <w:t>Sebastian Goyke</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Specjalność:</w:t>
            </w:r>
          </w:p>
        </w:tc>
        <w:tc>
          <w:tcPr>
            <w:tcW w:w="6994" w:type="dxa"/>
            <w:gridSpan w:val="8"/>
            <w:shd w:val="clear" w:color="auto" w:fill="auto"/>
            <w:vAlign w:val="center"/>
          </w:tcPr>
          <w:p w:rsidR="00F36BF8" w:rsidRPr="003529BD" w:rsidRDefault="00F36BF8" w:rsidP="00360748">
            <w:pPr>
              <w:snapToGrid w:val="0"/>
              <w:jc w:val="both"/>
              <w:rPr>
                <w:rFonts w:ascii="Arial" w:hAnsi="Arial" w:cs="Arial"/>
                <w:b/>
                <w:sz w:val="22"/>
                <w:szCs w:val="22"/>
              </w:rPr>
            </w:pPr>
            <w:r w:rsidRPr="003529BD">
              <w:rPr>
                <w:rFonts w:ascii="Arial" w:hAnsi="Arial" w:cs="Arial"/>
                <w:b/>
                <w:sz w:val="22"/>
                <w:szCs w:val="22"/>
              </w:rPr>
              <w:t>Systemy i Sieci Teleinformatyczne</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Promotor:</w:t>
            </w:r>
          </w:p>
        </w:tc>
        <w:tc>
          <w:tcPr>
            <w:tcW w:w="4739" w:type="dxa"/>
            <w:gridSpan w:val="7"/>
            <w:shd w:val="clear" w:color="auto" w:fill="auto"/>
            <w:vAlign w:val="center"/>
          </w:tcPr>
          <w:p w:rsidR="00F36BF8" w:rsidRPr="003529BD" w:rsidRDefault="00F36BF8" w:rsidP="00360748">
            <w:pPr>
              <w:snapToGrid w:val="0"/>
              <w:jc w:val="both"/>
              <w:rPr>
                <w:rFonts w:ascii="Arial" w:hAnsi="Arial" w:cs="Arial"/>
                <w:b/>
                <w:sz w:val="22"/>
                <w:szCs w:val="22"/>
              </w:rPr>
            </w:pPr>
            <w:r w:rsidRPr="003529BD">
              <w:rPr>
                <w:rFonts w:ascii="Arial" w:hAnsi="Arial" w:cs="Arial"/>
                <w:b/>
                <w:sz w:val="22"/>
                <w:szCs w:val="22"/>
              </w:rPr>
              <w:t>dr inż. Piotr Kaczorek</w:t>
            </w:r>
          </w:p>
        </w:tc>
        <w:tc>
          <w:tcPr>
            <w:tcW w:w="2254" w:type="dxa"/>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Ocena:</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Recenzent:</w:t>
            </w:r>
          </w:p>
        </w:tc>
        <w:tc>
          <w:tcPr>
            <w:tcW w:w="4739" w:type="dxa"/>
            <w:gridSpan w:val="7"/>
            <w:shd w:val="clear" w:color="auto" w:fill="auto"/>
            <w:vAlign w:val="center"/>
          </w:tcPr>
          <w:p w:rsidR="00F36BF8" w:rsidRPr="003529BD" w:rsidRDefault="00F36BF8" w:rsidP="00360748">
            <w:pPr>
              <w:snapToGrid w:val="0"/>
              <w:jc w:val="both"/>
              <w:rPr>
                <w:rFonts w:ascii="Arial" w:hAnsi="Arial" w:cs="Arial"/>
              </w:rPr>
            </w:pPr>
          </w:p>
        </w:tc>
        <w:tc>
          <w:tcPr>
            <w:tcW w:w="2254" w:type="dxa"/>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Ocena:</w:t>
            </w:r>
          </w:p>
        </w:tc>
      </w:tr>
      <w:tr w:rsidR="00360748" w:rsidTr="00360748">
        <w:tblPrEx>
          <w:tblCellMar>
            <w:left w:w="70" w:type="dxa"/>
            <w:right w:w="70" w:type="dxa"/>
          </w:tblCellMar>
        </w:tblPrEx>
        <w:trPr>
          <w:trHeight w:hRule="exact" w:val="458"/>
        </w:trPr>
        <w:tc>
          <w:tcPr>
            <w:tcW w:w="3627" w:type="dxa"/>
            <w:gridSpan w:val="4"/>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Egzamin dyplomowy:</w:t>
            </w:r>
          </w:p>
        </w:tc>
        <w:tc>
          <w:tcPr>
            <w:tcW w:w="2654" w:type="dxa"/>
            <w:gridSpan w:val="4"/>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Data:</w:t>
            </w:r>
          </w:p>
        </w:tc>
        <w:tc>
          <w:tcPr>
            <w:tcW w:w="2254" w:type="dxa"/>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Ocena:</w:t>
            </w:r>
          </w:p>
        </w:tc>
      </w:tr>
      <w:tr w:rsidR="00F36BF8" w:rsidRPr="003529BD" w:rsidTr="00360748">
        <w:trPr>
          <w:trHeight w:hRule="exact" w:val="1087"/>
        </w:trPr>
        <w:tc>
          <w:tcPr>
            <w:tcW w:w="8537" w:type="dxa"/>
            <w:gridSpan w:val="9"/>
            <w:shd w:val="clear" w:color="auto" w:fill="auto"/>
            <w:vAlign w:val="center"/>
          </w:tcPr>
          <w:p w:rsidR="00F36BF8" w:rsidRPr="003529BD" w:rsidRDefault="00F36BF8" w:rsidP="00360748">
            <w:pPr>
              <w:snapToGrid w:val="0"/>
              <w:spacing w:before="720"/>
              <w:jc w:val="both"/>
              <w:rPr>
                <w:rFonts w:ascii="Arial" w:hAnsi="Arial" w:cs="Arial"/>
                <w:sz w:val="26"/>
              </w:rPr>
            </w:pPr>
            <w:r w:rsidRPr="003529BD">
              <w:rPr>
                <w:rFonts w:ascii="Arial" w:hAnsi="Arial" w:cs="Arial"/>
                <w:sz w:val="26"/>
              </w:rPr>
              <w:t xml:space="preserve">Temat: </w:t>
            </w:r>
          </w:p>
        </w:tc>
      </w:tr>
      <w:tr w:rsidR="00F36BF8" w:rsidRPr="003529BD" w:rsidTr="00360748">
        <w:trPr>
          <w:trHeight w:hRule="exact" w:val="1202"/>
        </w:trPr>
        <w:tc>
          <w:tcPr>
            <w:tcW w:w="8537" w:type="dxa"/>
            <w:gridSpan w:val="9"/>
            <w:shd w:val="clear" w:color="auto" w:fill="auto"/>
            <w:vAlign w:val="center"/>
          </w:tcPr>
          <w:p w:rsidR="00F36BF8" w:rsidRPr="003529BD" w:rsidRDefault="00F36BF8" w:rsidP="00360748">
            <w:pPr>
              <w:snapToGrid w:val="0"/>
              <w:spacing w:before="120" w:after="480"/>
              <w:jc w:val="both"/>
              <w:rPr>
                <w:rFonts w:ascii="Arial" w:hAnsi="Arial" w:cs="Arial"/>
                <w:b/>
                <w:sz w:val="26"/>
              </w:rPr>
            </w:pPr>
            <w:r>
              <w:rPr>
                <w:rFonts w:ascii="Arial" w:hAnsi="Arial" w:cs="Arial"/>
                <w:b/>
                <w:sz w:val="26"/>
              </w:rPr>
              <w:t>Projekt i realizacja systemu informacyjnego dla małej firmy usługowej z obsługą powiadomień SMS, z wykorzystaniem PHP i MySQL</w:t>
            </w:r>
          </w:p>
        </w:tc>
      </w:tr>
      <w:tr w:rsidR="00F36BF8" w:rsidRPr="003529BD" w:rsidTr="00360748">
        <w:trPr>
          <w:trHeight w:hRule="exact" w:val="686"/>
        </w:trPr>
        <w:tc>
          <w:tcPr>
            <w:tcW w:w="2845" w:type="dxa"/>
            <w:gridSpan w:val="2"/>
            <w:shd w:val="clear" w:color="auto" w:fill="auto"/>
            <w:vAlign w:val="center"/>
          </w:tcPr>
          <w:p w:rsidR="00F36BF8" w:rsidRPr="003529BD" w:rsidRDefault="00F36BF8" w:rsidP="00360748">
            <w:pPr>
              <w:snapToGrid w:val="0"/>
              <w:spacing w:before="480"/>
              <w:rPr>
                <w:rFonts w:ascii="Arial" w:hAnsi="Arial" w:cs="Arial"/>
                <w:sz w:val="16"/>
              </w:rPr>
            </w:pPr>
            <w:r w:rsidRPr="003529BD">
              <w:rPr>
                <w:rFonts w:ascii="Arial" w:hAnsi="Arial" w:cs="Arial"/>
                <w:sz w:val="16"/>
              </w:rPr>
              <w:t>Recenzent:</w:t>
            </w:r>
          </w:p>
        </w:tc>
        <w:tc>
          <w:tcPr>
            <w:tcW w:w="2845" w:type="dxa"/>
            <w:gridSpan w:val="4"/>
            <w:shd w:val="clear" w:color="auto" w:fill="auto"/>
            <w:vAlign w:val="center"/>
          </w:tcPr>
          <w:p w:rsidR="00F36BF8" w:rsidRPr="003529BD" w:rsidRDefault="00F36BF8" w:rsidP="00360748">
            <w:pPr>
              <w:snapToGrid w:val="0"/>
              <w:spacing w:before="480"/>
              <w:jc w:val="center"/>
              <w:rPr>
                <w:rFonts w:ascii="Arial" w:hAnsi="Arial" w:cs="Arial"/>
                <w:sz w:val="16"/>
              </w:rPr>
            </w:pPr>
            <w:r w:rsidRPr="003529BD">
              <w:rPr>
                <w:rFonts w:ascii="Arial" w:hAnsi="Arial" w:cs="Arial"/>
                <w:sz w:val="16"/>
              </w:rPr>
              <w:t>Promotor:</w:t>
            </w:r>
          </w:p>
        </w:tc>
        <w:tc>
          <w:tcPr>
            <w:tcW w:w="2846" w:type="dxa"/>
            <w:gridSpan w:val="3"/>
            <w:shd w:val="clear" w:color="auto" w:fill="auto"/>
            <w:vAlign w:val="center"/>
          </w:tcPr>
          <w:p w:rsidR="00F36BF8" w:rsidRPr="003529BD" w:rsidRDefault="00F36BF8" w:rsidP="00360748">
            <w:pPr>
              <w:snapToGrid w:val="0"/>
              <w:spacing w:before="480"/>
              <w:jc w:val="right"/>
              <w:rPr>
                <w:rFonts w:ascii="Arial" w:hAnsi="Arial" w:cs="Arial"/>
                <w:sz w:val="16"/>
              </w:rPr>
            </w:pPr>
            <w:r w:rsidRPr="003529BD">
              <w:rPr>
                <w:rFonts w:ascii="Arial" w:hAnsi="Arial" w:cs="Arial"/>
                <w:sz w:val="16"/>
              </w:rPr>
              <w:t xml:space="preserve">Dziekan: </w:t>
            </w:r>
          </w:p>
        </w:tc>
      </w:tr>
      <w:tr w:rsidR="00F36BF8" w:rsidRPr="003529BD" w:rsidTr="00360748">
        <w:trPr>
          <w:trHeight w:hRule="exact" w:val="686"/>
        </w:trPr>
        <w:tc>
          <w:tcPr>
            <w:tcW w:w="2845" w:type="dxa"/>
            <w:gridSpan w:val="2"/>
            <w:shd w:val="clear" w:color="auto" w:fill="auto"/>
            <w:vAlign w:val="bottom"/>
          </w:tcPr>
          <w:p w:rsidR="00F36BF8" w:rsidRPr="003529BD" w:rsidRDefault="00F36BF8" w:rsidP="00360748">
            <w:pPr>
              <w:snapToGrid w:val="0"/>
              <w:spacing w:before="240"/>
              <w:jc w:val="both"/>
              <w:rPr>
                <w:rFonts w:ascii="Arial" w:hAnsi="Arial" w:cs="Arial"/>
                <w:sz w:val="16"/>
              </w:rPr>
            </w:pPr>
            <w:r w:rsidRPr="003529BD">
              <w:rPr>
                <w:rFonts w:ascii="Arial" w:hAnsi="Arial" w:cs="Arial"/>
                <w:sz w:val="16"/>
              </w:rPr>
              <w:t>Dyplomant</w:t>
            </w:r>
            <w:r>
              <w:rPr>
                <w:rFonts w:ascii="Arial" w:hAnsi="Arial" w:cs="Arial"/>
                <w:sz w:val="16"/>
              </w:rPr>
              <w:t>:</w:t>
            </w:r>
          </w:p>
        </w:tc>
        <w:tc>
          <w:tcPr>
            <w:tcW w:w="2845" w:type="dxa"/>
            <w:gridSpan w:val="4"/>
            <w:shd w:val="clear" w:color="auto" w:fill="auto"/>
            <w:vAlign w:val="center"/>
          </w:tcPr>
          <w:p w:rsidR="00F36BF8" w:rsidRPr="003529BD" w:rsidRDefault="00F36BF8" w:rsidP="00360748">
            <w:pPr>
              <w:snapToGrid w:val="0"/>
              <w:spacing w:before="480"/>
              <w:jc w:val="both"/>
              <w:rPr>
                <w:rFonts w:ascii="Arial" w:hAnsi="Arial" w:cs="Arial"/>
                <w:sz w:val="16"/>
              </w:rPr>
            </w:pPr>
          </w:p>
        </w:tc>
        <w:tc>
          <w:tcPr>
            <w:tcW w:w="2846" w:type="dxa"/>
            <w:gridSpan w:val="3"/>
            <w:shd w:val="clear" w:color="auto" w:fill="auto"/>
            <w:vAlign w:val="center"/>
          </w:tcPr>
          <w:p w:rsidR="00F36BF8" w:rsidRPr="003529BD" w:rsidRDefault="00F36BF8" w:rsidP="00360748">
            <w:pPr>
              <w:snapToGrid w:val="0"/>
              <w:spacing w:before="480"/>
              <w:jc w:val="both"/>
              <w:rPr>
                <w:rFonts w:ascii="Arial" w:hAnsi="Arial" w:cs="Arial"/>
                <w:sz w:val="16"/>
              </w:rPr>
            </w:pPr>
          </w:p>
        </w:tc>
      </w:tr>
      <w:tr w:rsidR="00F36BF8" w:rsidRPr="003529BD" w:rsidTr="00360748">
        <w:trPr>
          <w:trHeight w:hRule="exact" w:val="916"/>
        </w:trPr>
        <w:tc>
          <w:tcPr>
            <w:tcW w:w="8537" w:type="dxa"/>
            <w:gridSpan w:val="9"/>
            <w:shd w:val="clear" w:color="auto" w:fill="auto"/>
            <w:vAlign w:val="center"/>
          </w:tcPr>
          <w:p w:rsidR="00F36BF8" w:rsidRPr="003529BD" w:rsidRDefault="00F36BF8" w:rsidP="00360748">
            <w:pPr>
              <w:snapToGrid w:val="0"/>
              <w:spacing w:before="600"/>
              <w:jc w:val="both"/>
              <w:rPr>
                <w:rFonts w:ascii="Arial" w:hAnsi="Arial" w:cs="Arial"/>
                <w:b/>
                <w:sz w:val="26"/>
              </w:rPr>
            </w:pPr>
            <w:r w:rsidRPr="003529BD">
              <w:rPr>
                <w:rFonts w:ascii="Arial" w:hAnsi="Arial" w:cs="Arial"/>
                <w:b/>
                <w:sz w:val="26"/>
              </w:rPr>
              <w:t>Gdynia 2018</w:t>
            </w:r>
          </w:p>
        </w:tc>
      </w:tr>
    </w:tbl>
    <w:p w:rsidR="00F36BF8" w:rsidRDefault="00F36BF8"/>
    <w:p w:rsidR="005950A2" w:rsidRPr="003529BD" w:rsidRDefault="005950A2" w:rsidP="005950A2">
      <w:pPr>
        <w:pStyle w:val="Bezodstpw1"/>
        <w:jc w:val="both"/>
        <w:rPr>
          <w:rFonts w:ascii="Arial" w:hAnsi="Arial" w:cs="Arial"/>
          <w:sz w:val="26"/>
          <w:szCs w:val="26"/>
        </w:rPr>
      </w:pPr>
      <w:r>
        <w:rPr>
          <w:rFonts w:ascii="Arial" w:hAnsi="Arial" w:cs="Arial"/>
          <w:sz w:val="26"/>
          <w:szCs w:val="26"/>
        </w:rPr>
        <w:lastRenderedPageBreak/>
        <w:t xml:space="preserve">Sebastian Goyke                         </w:t>
      </w:r>
      <w:r w:rsidRPr="003529BD">
        <w:rPr>
          <w:rFonts w:ascii="Arial" w:hAnsi="Arial" w:cs="Arial"/>
          <w:sz w:val="26"/>
          <w:szCs w:val="26"/>
        </w:rPr>
        <w:t xml:space="preserve">                         Gdynia, dnia</w:t>
      </w:r>
      <w:r>
        <w:rPr>
          <w:rFonts w:ascii="Arial" w:hAnsi="Arial" w:cs="Arial"/>
          <w:sz w:val="26"/>
          <w:szCs w:val="26"/>
        </w:rPr>
        <w:t xml:space="preserve"> 25 – 09 – 2018</w:t>
      </w:r>
      <w:r w:rsidRPr="003529BD">
        <w:rPr>
          <w:rFonts w:ascii="Arial" w:hAnsi="Arial" w:cs="Arial"/>
          <w:sz w:val="26"/>
          <w:szCs w:val="26"/>
        </w:rPr>
        <w:t>r.</w:t>
      </w:r>
    </w:p>
    <w:p w:rsidR="005950A2" w:rsidRPr="003529BD" w:rsidRDefault="005950A2" w:rsidP="005950A2">
      <w:pPr>
        <w:pStyle w:val="Bezodstpw1"/>
        <w:ind w:left="-15"/>
        <w:jc w:val="both"/>
        <w:rPr>
          <w:rFonts w:ascii="Arial" w:hAnsi="Arial" w:cs="Arial"/>
          <w:sz w:val="26"/>
          <w:szCs w:val="26"/>
        </w:rPr>
      </w:pPr>
    </w:p>
    <w:p w:rsidR="005950A2" w:rsidRPr="003529BD" w:rsidRDefault="005950A2" w:rsidP="005950A2">
      <w:pPr>
        <w:pStyle w:val="Bezodstpw1"/>
        <w:ind w:left="-15"/>
        <w:jc w:val="both"/>
        <w:rPr>
          <w:rFonts w:ascii="Arial" w:hAnsi="Arial" w:cs="Arial"/>
          <w:sz w:val="26"/>
          <w:szCs w:val="26"/>
        </w:rPr>
      </w:pPr>
    </w:p>
    <w:p w:rsidR="005950A2" w:rsidRPr="003529BD" w:rsidRDefault="005950A2" w:rsidP="005950A2">
      <w:pPr>
        <w:pStyle w:val="Bezodstpw1"/>
        <w:ind w:left="-15"/>
        <w:jc w:val="both"/>
        <w:rPr>
          <w:rFonts w:ascii="Arial" w:hAnsi="Arial" w:cs="Arial"/>
          <w:sz w:val="26"/>
          <w:szCs w:val="26"/>
        </w:rPr>
      </w:pPr>
    </w:p>
    <w:p w:rsidR="005950A2" w:rsidRPr="003529BD" w:rsidRDefault="005950A2" w:rsidP="005950A2">
      <w:pPr>
        <w:ind w:left="2832" w:firstLine="708"/>
        <w:jc w:val="both"/>
        <w:rPr>
          <w:rFonts w:ascii="Arial" w:hAnsi="Arial" w:cs="Arial"/>
        </w:rPr>
      </w:pPr>
    </w:p>
    <w:p w:rsidR="005950A2" w:rsidRPr="003529BD" w:rsidRDefault="005950A2" w:rsidP="005950A2">
      <w:pPr>
        <w:ind w:left="2832" w:firstLine="708"/>
        <w:jc w:val="both"/>
        <w:rPr>
          <w:rFonts w:ascii="Arial" w:hAnsi="Arial" w:cs="Arial"/>
        </w:rPr>
      </w:pPr>
    </w:p>
    <w:p w:rsidR="005950A2" w:rsidRPr="003529BD" w:rsidRDefault="005950A2" w:rsidP="005950A2">
      <w:pPr>
        <w:ind w:left="2832" w:firstLine="708"/>
        <w:jc w:val="both"/>
        <w:rPr>
          <w:rFonts w:ascii="Arial" w:hAnsi="Arial" w:cs="Arial"/>
        </w:rPr>
      </w:pPr>
    </w:p>
    <w:p w:rsidR="005950A2" w:rsidRPr="003529BD" w:rsidRDefault="005950A2" w:rsidP="005950A2">
      <w:pPr>
        <w:ind w:left="2832" w:firstLine="708"/>
        <w:jc w:val="both"/>
        <w:rPr>
          <w:rFonts w:ascii="Arial" w:hAnsi="Arial" w:cs="Arial"/>
        </w:rPr>
      </w:pPr>
    </w:p>
    <w:p w:rsidR="005950A2" w:rsidRPr="003529BD" w:rsidRDefault="005950A2" w:rsidP="005950A2">
      <w:pPr>
        <w:jc w:val="center"/>
        <w:rPr>
          <w:rFonts w:ascii="Arial" w:hAnsi="Arial" w:cs="Arial"/>
          <w:b/>
          <w:sz w:val="26"/>
          <w:szCs w:val="26"/>
        </w:rPr>
      </w:pPr>
      <w:r w:rsidRPr="003529BD">
        <w:rPr>
          <w:rFonts w:ascii="Arial" w:hAnsi="Arial" w:cs="Arial"/>
          <w:b/>
          <w:sz w:val="26"/>
          <w:szCs w:val="26"/>
        </w:rPr>
        <w:t>OŚWIADCZENIE</w:t>
      </w:r>
    </w:p>
    <w:p w:rsidR="005950A2" w:rsidRPr="003529BD" w:rsidRDefault="005950A2" w:rsidP="005950A2">
      <w:pPr>
        <w:ind w:left="2832" w:firstLine="708"/>
        <w:jc w:val="both"/>
        <w:rPr>
          <w:rFonts w:ascii="Arial" w:hAnsi="Arial" w:cs="Arial"/>
          <w:b/>
          <w:sz w:val="26"/>
          <w:szCs w:val="26"/>
        </w:rPr>
      </w:pPr>
    </w:p>
    <w:p w:rsidR="005950A2" w:rsidRPr="003529BD" w:rsidRDefault="005950A2" w:rsidP="005950A2">
      <w:pPr>
        <w:ind w:firstLine="708"/>
        <w:jc w:val="both"/>
        <w:rPr>
          <w:rFonts w:ascii="Arial" w:hAnsi="Arial" w:cs="Arial"/>
          <w:sz w:val="26"/>
          <w:szCs w:val="26"/>
        </w:rPr>
      </w:pPr>
      <w:r w:rsidRPr="003529BD">
        <w:rPr>
          <w:rFonts w:ascii="Arial" w:hAnsi="Arial" w:cs="Arial"/>
          <w:sz w:val="26"/>
          <w:szCs w:val="26"/>
        </w:rPr>
        <w:t>Świadomy/a odpowiedzialności prawnej oświadczam, że złożona praca inżynierska pt.:</w:t>
      </w:r>
    </w:p>
    <w:p w:rsidR="005950A2" w:rsidRPr="003529BD" w:rsidRDefault="005950A2" w:rsidP="005950A2">
      <w:pPr>
        <w:ind w:firstLine="708"/>
        <w:jc w:val="both"/>
        <w:rPr>
          <w:rFonts w:ascii="Arial" w:hAnsi="Arial" w:cs="Arial"/>
          <w:sz w:val="26"/>
          <w:szCs w:val="26"/>
        </w:rPr>
      </w:pPr>
    </w:p>
    <w:p w:rsidR="005950A2" w:rsidRPr="003529BD" w:rsidRDefault="005950A2" w:rsidP="005950A2">
      <w:pPr>
        <w:snapToGrid w:val="0"/>
        <w:spacing w:before="120" w:after="480"/>
        <w:jc w:val="both"/>
        <w:rPr>
          <w:rFonts w:ascii="Arial" w:hAnsi="Arial" w:cs="Arial"/>
          <w:sz w:val="26"/>
          <w:szCs w:val="26"/>
        </w:rPr>
      </w:pPr>
      <w:r w:rsidRPr="003529BD">
        <w:rPr>
          <w:rFonts w:ascii="Arial" w:hAnsi="Arial" w:cs="Arial"/>
          <w:sz w:val="26"/>
          <w:szCs w:val="26"/>
        </w:rPr>
        <w:t>„</w:t>
      </w:r>
      <w:r w:rsidRPr="005950A2">
        <w:rPr>
          <w:rFonts w:ascii="Arial" w:hAnsi="Arial" w:cs="Arial"/>
          <w:sz w:val="26"/>
        </w:rPr>
        <w:t>Projekt i realizacja systemu informacyjnego dla małej firmy usługowej z obsługą powiadomień SMS, z wykorzystaniem PHP i MySQL</w:t>
      </w:r>
      <w:r w:rsidRPr="003529BD">
        <w:rPr>
          <w:rFonts w:ascii="Arial" w:hAnsi="Arial" w:cs="Arial"/>
          <w:sz w:val="26"/>
          <w:szCs w:val="26"/>
        </w:rPr>
        <w:t>”</w:t>
      </w:r>
    </w:p>
    <w:p w:rsidR="005950A2" w:rsidRPr="003529BD" w:rsidRDefault="005950A2" w:rsidP="005950A2">
      <w:pPr>
        <w:jc w:val="both"/>
        <w:rPr>
          <w:rFonts w:ascii="Arial" w:hAnsi="Arial" w:cs="Arial"/>
          <w:sz w:val="26"/>
          <w:szCs w:val="26"/>
        </w:rPr>
      </w:pPr>
      <w:r w:rsidRPr="003529BD">
        <w:rPr>
          <w:rFonts w:ascii="Arial" w:hAnsi="Arial" w:cs="Arial"/>
          <w:sz w:val="26"/>
          <w:szCs w:val="26"/>
        </w:rPr>
        <w:t>została napisana przeze mnie samodzielnie.</w:t>
      </w: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r w:rsidRPr="003529BD">
        <w:rPr>
          <w:rFonts w:ascii="Arial" w:hAnsi="Arial" w:cs="Arial"/>
        </w:rPr>
        <w:tab/>
        <w:t>Równocześnie oświadczam, że w pracy wykorzystano tylko cytowaną literaturę a więc praca nie narusza praw autorskich w rozumieniu ustawy z dnia 4 lutego 1994 roku o prawie autorskim i prawach pokrewnych (Dz. U. 1994, nr 24, poz. 83) oraz dóbr osobistych chronionych prawem cywilnym.</w:t>
      </w:r>
    </w:p>
    <w:p w:rsidR="005950A2" w:rsidRPr="003529BD" w:rsidRDefault="005950A2" w:rsidP="005950A2">
      <w:pPr>
        <w:jc w:val="both"/>
        <w:rPr>
          <w:rFonts w:ascii="Arial" w:hAnsi="Arial" w:cs="Arial"/>
        </w:rPr>
      </w:pPr>
      <w:r w:rsidRPr="003529BD">
        <w:rPr>
          <w:rFonts w:ascii="Arial" w:hAnsi="Arial" w:cs="Arial"/>
        </w:rPr>
        <w:tab/>
        <w:t>Ponadto praca nie zawiera informacji i danych uzyskanych w sposób nielegalny i nie była wcześniej przedmiotem innych procedur urzędowych związanych z uzyskaniem dyplomów lub tytułów zawodowych uczelni wyższej.</w:t>
      </w:r>
    </w:p>
    <w:p w:rsidR="005950A2" w:rsidRPr="003529BD" w:rsidRDefault="005950A2" w:rsidP="005950A2">
      <w:pPr>
        <w:jc w:val="both"/>
        <w:rPr>
          <w:rFonts w:ascii="Arial" w:hAnsi="Arial" w:cs="Arial"/>
        </w:rPr>
      </w:pPr>
      <w:r w:rsidRPr="003529BD">
        <w:rPr>
          <w:rFonts w:ascii="Arial" w:hAnsi="Arial" w:cs="Arial"/>
        </w:rPr>
        <w:tab/>
        <w:t xml:space="preserve">Oświadczam ponadto, że niniejsza wersja pracy jest identyczna z załączoną wersją elektroniczną </w:t>
      </w:r>
      <w:r w:rsidRPr="003529BD">
        <w:rPr>
          <w:rFonts w:ascii="Arial" w:hAnsi="Arial" w:cs="Arial"/>
        </w:rPr>
        <w:br/>
        <w:t>na płycie CD.</w:t>
      </w:r>
    </w:p>
    <w:p w:rsidR="005950A2" w:rsidRPr="003529BD" w:rsidRDefault="005950A2" w:rsidP="005950A2">
      <w:pPr>
        <w:jc w:val="both"/>
        <w:rPr>
          <w:rFonts w:ascii="Arial" w:hAnsi="Arial" w:cs="Arial"/>
          <w:color w:val="FF0000"/>
        </w:rPr>
      </w:pPr>
      <w:r w:rsidRPr="003529BD">
        <w:rPr>
          <w:rFonts w:ascii="Arial" w:hAnsi="Arial" w:cs="Arial"/>
          <w:color w:val="FF0000"/>
        </w:rPr>
        <w:t>Na podstawie art. 75 §2 kodeksu postępowania administracyjnego wnoszę o odebranie tego oświadczenia jako dowodu prawdziwości okoliczności w nim podatnych, przy czym jestem świadomy odpowiedzialności karnej z art. 233 §1 i §6 k.k. za złożenie fałszywego oświadczenia.</w:t>
      </w: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i/>
          <w:sz w:val="16"/>
          <w:szCs w:val="16"/>
        </w:rPr>
      </w:pP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t xml:space="preserve"> …………………………………………………</w:t>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i/>
          <w:sz w:val="16"/>
          <w:szCs w:val="16"/>
        </w:rPr>
        <w:t>podpis</w:t>
      </w:r>
    </w:p>
    <w:p w:rsidR="005950A2" w:rsidRPr="00F40729" w:rsidRDefault="005950A2" w:rsidP="005950A2">
      <w:pPr>
        <w:suppressAutoHyphens w:val="0"/>
        <w:rPr>
          <w:rFonts w:ascii="Arial" w:hAnsi="Arial" w:cs="Arial"/>
        </w:rPr>
      </w:pPr>
      <w:r w:rsidRPr="003529BD">
        <w:rPr>
          <w:rFonts w:ascii="Arial" w:hAnsi="Arial" w:cs="Arial"/>
          <w:b/>
          <w:sz w:val="24"/>
          <w:szCs w:val="24"/>
        </w:rPr>
        <w:br w:type="page"/>
      </w:r>
    </w:p>
    <w:sdt>
      <w:sdtPr>
        <w:rPr>
          <w:rFonts w:ascii="Times New Roman" w:eastAsia="Times New Roman" w:hAnsi="Times New Roman" w:cs="Times New Roman"/>
          <w:b w:val="0"/>
          <w:bCs w:val="0"/>
          <w:color w:val="auto"/>
          <w:sz w:val="20"/>
          <w:szCs w:val="20"/>
          <w:lang w:eastAsia="ar-SA"/>
        </w:rPr>
        <w:id w:val="341543392"/>
        <w:docPartObj>
          <w:docPartGallery w:val="Table of Contents"/>
          <w:docPartUnique/>
        </w:docPartObj>
      </w:sdtPr>
      <w:sdtContent>
        <w:p w:rsidR="0075705A" w:rsidRDefault="0075705A">
          <w:pPr>
            <w:pStyle w:val="Nagwekspisutreci"/>
          </w:pPr>
          <w:r>
            <w:t>Zawartość</w:t>
          </w:r>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r>
            <w:fldChar w:fldCharType="begin"/>
          </w:r>
          <w:r w:rsidR="0075705A">
            <w:instrText xml:space="preserve"> TOC \o "1-3" \h \z \u </w:instrText>
          </w:r>
          <w:r>
            <w:fldChar w:fldCharType="separate"/>
          </w:r>
          <w:hyperlink w:anchor="_Toc526774044" w:history="1">
            <w:r w:rsidR="0075705A" w:rsidRPr="004A4B2E">
              <w:rPr>
                <w:rStyle w:val="Hipercze"/>
                <w:noProof/>
              </w:rPr>
              <w:t>1. Wstęp</w:t>
            </w:r>
            <w:r w:rsidR="0075705A">
              <w:rPr>
                <w:noProof/>
                <w:webHidden/>
              </w:rPr>
              <w:tab/>
            </w:r>
            <w:r>
              <w:rPr>
                <w:noProof/>
                <w:webHidden/>
              </w:rPr>
              <w:fldChar w:fldCharType="begin"/>
            </w:r>
            <w:r w:rsidR="0075705A">
              <w:rPr>
                <w:noProof/>
                <w:webHidden/>
              </w:rPr>
              <w:instrText xml:space="preserve"> PAGEREF _Toc526774044 \h </w:instrText>
            </w:r>
            <w:r>
              <w:rPr>
                <w:noProof/>
                <w:webHidden/>
              </w:rPr>
            </w:r>
            <w:r>
              <w:rPr>
                <w:noProof/>
                <w:webHidden/>
              </w:rPr>
              <w:fldChar w:fldCharType="separate"/>
            </w:r>
            <w:r w:rsidR="0075705A">
              <w:rPr>
                <w:noProof/>
                <w:webHidden/>
              </w:rPr>
              <w:t>3</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45" w:history="1">
            <w:r w:rsidR="0075705A" w:rsidRPr="004A4B2E">
              <w:rPr>
                <w:rStyle w:val="Hipercze"/>
                <w:noProof/>
              </w:rPr>
              <w:t>2. Technologia wykorzystana do realizacji projektu</w:t>
            </w:r>
            <w:r w:rsidR="0075705A">
              <w:rPr>
                <w:noProof/>
                <w:webHidden/>
              </w:rPr>
              <w:tab/>
            </w:r>
            <w:r>
              <w:rPr>
                <w:noProof/>
                <w:webHidden/>
              </w:rPr>
              <w:fldChar w:fldCharType="begin"/>
            </w:r>
            <w:r w:rsidR="0075705A">
              <w:rPr>
                <w:noProof/>
                <w:webHidden/>
              </w:rPr>
              <w:instrText xml:space="preserve"> PAGEREF _Toc526774045 \h </w:instrText>
            </w:r>
            <w:r>
              <w:rPr>
                <w:noProof/>
                <w:webHidden/>
              </w:rPr>
            </w:r>
            <w:r>
              <w:rPr>
                <w:noProof/>
                <w:webHidden/>
              </w:rPr>
              <w:fldChar w:fldCharType="separate"/>
            </w:r>
            <w:r w:rsidR="0075705A">
              <w:rPr>
                <w:noProof/>
                <w:webHidden/>
              </w:rPr>
              <w:t>3</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46" w:history="1">
            <w:r w:rsidR="0075705A" w:rsidRPr="004A4B2E">
              <w:rPr>
                <w:rStyle w:val="Hipercze"/>
                <w:noProof/>
              </w:rPr>
              <w:t>2.1. PHP</w:t>
            </w:r>
            <w:r w:rsidR="0075705A">
              <w:rPr>
                <w:noProof/>
                <w:webHidden/>
              </w:rPr>
              <w:tab/>
            </w:r>
            <w:r>
              <w:rPr>
                <w:noProof/>
                <w:webHidden/>
              </w:rPr>
              <w:fldChar w:fldCharType="begin"/>
            </w:r>
            <w:r w:rsidR="0075705A">
              <w:rPr>
                <w:noProof/>
                <w:webHidden/>
              </w:rPr>
              <w:instrText xml:space="preserve"> PAGEREF _Toc526774046 \h </w:instrText>
            </w:r>
            <w:r>
              <w:rPr>
                <w:noProof/>
                <w:webHidden/>
              </w:rPr>
            </w:r>
            <w:r>
              <w:rPr>
                <w:noProof/>
                <w:webHidden/>
              </w:rPr>
              <w:fldChar w:fldCharType="separate"/>
            </w:r>
            <w:r w:rsidR="0075705A">
              <w:rPr>
                <w:noProof/>
                <w:webHidden/>
              </w:rPr>
              <w:t>3</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47" w:history="1">
            <w:r w:rsidR="0075705A" w:rsidRPr="004A4B2E">
              <w:rPr>
                <w:rStyle w:val="Hipercze"/>
                <w:noProof/>
              </w:rPr>
              <w:t>2.2. Framework Laravel</w:t>
            </w:r>
            <w:r w:rsidR="0075705A">
              <w:rPr>
                <w:noProof/>
                <w:webHidden/>
              </w:rPr>
              <w:tab/>
            </w:r>
            <w:r>
              <w:rPr>
                <w:noProof/>
                <w:webHidden/>
              </w:rPr>
              <w:fldChar w:fldCharType="begin"/>
            </w:r>
            <w:r w:rsidR="0075705A">
              <w:rPr>
                <w:noProof/>
                <w:webHidden/>
              </w:rPr>
              <w:instrText xml:space="preserve"> PAGEREF _Toc526774047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48" w:history="1">
            <w:r w:rsidR="0075705A" w:rsidRPr="004A4B2E">
              <w:rPr>
                <w:rStyle w:val="Hipercze"/>
                <w:noProof/>
              </w:rPr>
              <w:t>2.3.  MySQL</w:t>
            </w:r>
            <w:r w:rsidR="0075705A">
              <w:rPr>
                <w:noProof/>
                <w:webHidden/>
              </w:rPr>
              <w:tab/>
            </w:r>
            <w:r>
              <w:rPr>
                <w:noProof/>
                <w:webHidden/>
              </w:rPr>
              <w:fldChar w:fldCharType="begin"/>
            </w:r>
            <w:r w:rsidR="0075705A">
              <w:rPr>
                <w:noProof/>
                <w:webHidden/>
              </w:rPr>
              <w:instrText xml:space="preserve"> PAGEREF _Toc526774048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49" w:history="1">
            <w:r w:rsidR="0075705A" w:rsidRPr="004A4B2E">
              <w:rPr>
                <w:rStyle w:val="Hipercze"/>
                <w:noProof/>
              </w:rPr>
              <w:t>2.4. Centos</w:t>
            </w:r>
            <w:r w:rsidR="0075705A">
              <w:rPr>
                <w:noProof/>
                <w:webHidden/>
              </w:rPr>
              <w:tab/>
            </w:r>
            <w:r>
              <w:rPr>
                <w:noProof/>
                <w:webHidden/>
              </w:rPr>
              <w:fldChar w:fldCharType="begin"/>
            </w:r>
            <w:r w:rsidR="0075705A">
              <w:rPr>
                <w:noProof/>
                <w:webHidden/>
              </w:rPr>
              <w:instrText xml:space="preserve"> PAGEREF _Toc526774049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50" w:history="1">
            <w:r w:rsidR="0075705A" w:rsidRPr="004A4B2E">
              <w:rPr>
                <w:rStyle w:val="Hipercze"/>
                <w:noProof/>
              </w:rPr>
              <w:t>2.5. Composer</w:t>
            </w:r>
            <w:r w:rsidR="0075705A">
              <w:rPr>
                <w:noProof/>
                <w:webHidden/>
              </w:rPr>
              <w:tab/>
            </w:r>
            <w:r>
              <w:rPr>
                <w:noProof/>
                <w:webHidden/>
              </w:rPr>
              <w:fldChar w:fldCharType="begin"/>
            </w:r>
            <w:r w:rsidR="0075705A">
              <w:rPr>
                <w:noProof/>
                <w:webHidden/>
              </w:rPr>
              <w:instrText xml:space="preserve"> PAGEREF _Toc526774050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51" w:history="1">
            <w:r w:rsidR="0075705A" w:rsidRPr="004A4B2E">
              <w:rPr>
                <w:rStyle w:val="Hipercze"/>
                <w:noProof/>
              </w:rPr>
              <w:t>2.6.  Apache</w:t>
            </w:r>
            <w:r w:rsidR="0075705A">
              <w:rPr>
                <w:noProof/>
                <w:webHidden/>
              </w:rPr>
              <w:tab/>
            </w:r>
            <w:r>
              <w:rPr>
                <w:noProof/>
                <w:webHidden/>
              </w:rPr>
              <w:fldChar w:fldCharType="begin"/>
            </w:r>
            <w:r w:rsidR="0075705A">
              <w:rPr>
                <w:noProof/>
                <w:webHidden/>
              </w:rPr>
              <w:instrText xml:space="preserve"> PAGEREF _Toc526774051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52" w:history="1">
            <w:r w:rsidR="0075705A" w:rsidRPr="004A4B2E">
              <w:rPr>
                <w:rStyle w:val="Hipercze"/>
                <w:noProof/>
              </w:rPr>
              <w:t>3. Podsumowanie</w:t>
            </w:r>
            <w:r w:rsidR="0075705A">
              <w:rPr>
                <w:noProof/>
                <w:webHidden/>
              </w:rPr>
              <w:tab/>
            </w:r>
            <w:r>
              <w:rPr>
                <w:noProof/>
                <w:webHidden/>
              </w:rPr>
              <w:fldChar w:fldCharType="begin"/>
            </w:r>
            <w:r w:rsidR="0075705A">
              <w:rPr>
                <w:noProof/>
                <w:webHidden/>
              </w:rPr>
              <w:instrText xml:space="preserve"> PAGEREF _Toc526774052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53" w:history="1">
            <w:r w:rsidR="0075705A" w:rsidRPr="004A4B2E">
              <w:rPr>
                <w:rStyle w:val="Hipercze"/>
                <w:noProof/>
              </w:rPr>
              <w:t>5. Opisanie systemu informacyjnego</w:t>
            </w:r>
            <w:r w:rsidR="0075705A">
              <w:rPr>
                <w:noProof/>
                <w:webHidden/>
              </w:rPr>
              <w:tab/>
            </w:r>
            <w:r>
              <w:rPr>
                <w:noProof/>
                <w:webHidden/>
              </w:rPr>
              <w:fldChar w:fldCharType="begin"/>
            </w:r>
            <w:r w:rsidR="0075705A">
              <w:rPr>
                <w:noProof/>
                <w:webHidden/>
              </w:rPr>
              <w:instrText xml:space="preserve"> PAGEREF _Toc526774053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54" w:history="1">
            <w:r w:rsidR="0075705A" w:rsidRPr="004A4B2E">
              <w:rPr>
                <w:rStyle w:val="Hipercze"/>
                <w:noProof/>
              </w:rPr>
              <w:t>5.1. Prezentacja interfejsu graficznego i jego opis</w:t>
            </w:r>
            <w:r w:rsidR="0075705A">
              <w:rPr>
                <w:noProof/>
                <w:webHidden/>
              </w:rPr>
              <w:tab/>
            </w:r>
            <w:r>
              <w:rPr>
                <w:noProof/>
                <w:webHidden/>
              </w:rPr>
              <w:fldChar w:fldCharType="begin"/>
            </w:r>
            <w:r w:rsidR="0075705A">
              <w:rPr>
                <w:noProof/>
                <w:webHidden/>
              </w:rPr>
              <w:instrText xml:space="preserve"> PAGEREF _Toc526774054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pPr>
            <w:pStyle w:val="Spistreci1"/>
            <w:tabs>
              <w:tab w:val="right" w:leader="dot" w:pos="9062"/>
            </w:tabs>
            <w:rPr>
              <w:rFonts w:asciiTheme="minorHAnsi" w:eastAsiaTheme="minorEastAsia" w:hAnsiTheme="minorHAnsi" w:cstheme="minorBidi"/>
              <w:noProof/>
              <w:sz w:val="22"/>
              <w:szCs w:val="22"/>
              <w:lang w:eastAsia="pl-PL"/>
            </w:rPr>
          </w:pPr>
          <w:hyperlink w:anchor="_Toc526774055" w:history="1">
            <w:r w:rsidR="0075705A" w:rsidRPr="004A4B2E">
              <w:rPr>
                <w:rStyle w:val="Hipercze"/>
                <w:noProof/>
              </w:rPr>
              <w:t>5.2. Wzorzec projektowy</w:t>
            </w:r>
            <w:r w:rsidR="0075705A">
              <w:rPr>
                <w:noProof/>
                <w:webHidden/>
              </w:rPr>
              <w:tab/>
            </w:r>
            <w:r>
              <w:rPr>
                <w:noProof/>
                <w:webHidden/>
              </w:rPr>
              <w:fldChar w:fldCharType="begin"/>
            </w:r>
            <w:r w:rsidR="0075705A">
              <w:rPr>
                <w:noProof/>
                <w:webHidden/>
              </w:rPr>
              <w:instrText xml:space="preserve"> PAGEREF _Toc526774055 \h </w:instrText>
            </w:r>
            <w:r>
              <w:rPr>
                <w:noProof/>
                <w:webHidden/>
              </w:rPr>
            </w:r>
            <w:r>
              <w:rPr>
                <w:noProof/>
                <w:webHidden/>
              </w:rPr>
              <w:fldChar w:fldCharType="separate"/>
            </w:r>
            <w:r w:rsidR="0075705A">
              <w:rPr>
                <w:noProof/>
                <w:webHidden/>
              </w:rPr>
              <w:t>4</w:t>
            </w:r>
            <w:r>
              <w:rPr>
                <w:noProof/>
                <w:webHidden/>
              </w:rPr>
              <w:fldChar w:fldCharType="end"/>
            </w:r>
          </w:hyperlink>
        </w:p>
        <w:p w:rsidR="0075705A" w:rsidRDefault="00B9558D">
          <w:r>
            <w:fldChar w:fldCharType="end"/>
          </w:r>
        </w:p>
      </w:sdtContent>
    </w:sdt>
    <w:p w:rsidR="00A81383" w:rsidRPr="00A81383" w:rsidRDefault="00A81383" w:rsidP="00A81383">
      <w:pPr>
        <w:rPr>
          <w:rFonts w:ascii="Arial" w:hAnsi="Arial" w:cs="Arial"/>
        </w:rPr>
      </w:pPr>
    </w:p>
    <w:p w:rsidR="00A81383" w:rsidRDefault="00A81383" w:rsidP="00A81383">
      <w:pPr>
        <w:rPr>
          <w:rFonts w:ascii="Arial" w:hAnsi="Arial" w:cs="Arial"/>
        </w:rPr>
      </w:pPr>
    </w:p>
    <w:p w:rsidR="00A81383" w:rsidRDefault="00A81383" w:rsidP="001432F7">
      <w:pPr>
        <w:pStyle w:val="Nagwek1"/>
        <w:numPr>
          <w:ilvl w:val="0"/>
          <w:numId w:val="1"/>
        </w:numPr>
      </w:pPr>
      <w:bookmarkStart w:id="0" w:name="_Toc526774044"/>
      <w:r>
        <w:t>Wstęp</w:t>
      </w:r>
      <w:bookmarkEnd w:id="0"/>
    </w:p>
    <w:p w:rsidR="00053594" w:rsidRDefault="00053594" w:rsidP="001432F7">
      <w:pPr>
        <w:ind w:left="360"/>
      </w:pPr>
    </w:p>
    <w:p w:rsidR="001432F7" w:rsidRDefault="001432F7" w:rsidP="00053594">
      <w:pPr>
        <w:ind w:left="360" w:firstLine="348"/>
      </w:pPr>
      <w:r>
        <w:t>Dzisiejsze firmy które przechowują bardzo dużą ilość danych, potrzebują systemu do ich przechowywania jak i wyświetlania.</w:t>
      </w:r>
      <w:r w:rsidR="00742F00">
        <w:t xml:space="preserve"> System ten ma im pomóc w codziennej pracy. </w:t>
      </w:r>
      <w:r w:rsidR="00740241">
        <w:t>Współczesne</w:t>
      </w:r>
      <w:r w:rsidR="00742F00">
        <w:t xml:space="preserve"> systemy informacyjne dla firm muszą szybko i w czytelny sposób </w:t>
      </w:r>
      <w:r w:rsidR="00740241">
        <w:t>przedstawić</w:t>
      </w:r>
      <w:r w:rsidR="00742F00">
        <w:t xml:space="preserve"> informacje o klientach oraz informacje </w:t>
      </w:r>
      <w:r w:rsidR="00740241">
        <w:t>które</w:t>
      </w:r>
      <w:r w:rsidR="00742F00">
        <w:t xml:space="preserve"> dana firma </w:t>
      </w:r>
      <w:r w:rsidR="00740241">
        <w:t>potrzebuje</w:t>
      </w:r>
      <w:r w:rsidR="00742F00">
        <w:t xml:space="preserve">. System powiadomień SMS jest łatwym i szybkim sposobem poinformowania klienta o jego stanie </w:t>
      </w:r>
      <w:r w:rsidR="00740241">
        <w:t>finansowym</w:t>
      </w:r>
      <w:r w:rsidR="00742F00">
        <w:t>, zaległości lub ofert które dana firma wprowadza.</w:t>
      </w:r>
    </w:p>
    <w:p w:rsidR="00053594" w:rsidRDefault="00053594" w:rsidP="00053594">
      <w:pPr>
        <w:ind w:left="360" w:firstLine="348"/>
      </w:pPr>
    </w:p>
    <w:p w:rsidR="00053594" w:rsidRDefault="00053594" w:rsidP="00740241">
      <w:pPr>
        <w:ind w:left="360" w:firstLine="348"/>
      </w:pPr>
      <w:r>
        <w:t>Celem pracy jest przedstawienie systemu informacyjnego dla małej firmy oraz obsługa powiadomień SMS. Napisanie aplikacji która będzie łączyła w szybki sposób informacje o kliencie jak i informacji potrzebnych dla firm wraz z bramką SMS.</w:t>
      </w:r>
      <w:r w:rsidR="00F77BAB">
        <w:t xml:space="preserve"> Aplikacja </w:t>
      </w:r>
      <w:r w:rsidR="00740241">
        <w:t>jest napisana w jezyku PHP z wykorzystaniem framework Laravel, serwis będzie korzystał z MySQL do pracy z bazą danych.</w:t>
      </w:r>
    </w:p>
    <w:p w:rsidR="00B33740" w:rsidRDefault="00B33740" w:rsidP="00740241">
      <w:pPr>
        <w:ind w:left="360" w:firstLine="348"/>
      </w:pPr>
    </w:p>
    <w:p w:rsidR="00B33740" w:rsidRDefault="00B33740" w:rsidP="00740241">
      <w:pPr>
        <w:ind w:left="360" w:firstLine="348"/>
      </w:pPr>
      <w:r>
        <w:rPr>
          <w:color w:val="333333"/>
          <w:sz w:val="23"/>
          <w:szCs w:val="23"/>
          <w:shd w:val="clear" w:color="auto" w:fill="FFFFFF"/>
        </w:rPr>
        <w:t xml:space="preserve">API (Application Programming Interface) </w:t>
      </w:r>
      <w:r>
        <w:t xml:space="preserve">jest to komunikacja miedzy aplikacjami.  Jest to interfejs który komunikuje się miedzy aplikacjami. Korzysta z bibliotek oraz funkcji dostępnych przez api. Możemy wyróżnić dwa radzaje Web serwisu REST i SOAP. REST określa zasady  do tworzenia aplikacji, cechami REST API są bestanowość, wykorzystuje zasoby, indentifikowany przez URL. REST wykorzystuje protokół http, z wykorzystaniem metod GET, POST, PUT, </w:t>
      </w:r>
      <w:r w:rsidR="00CA6658">
        <w:t>DELETE.</w:t>
      </w:r>
    </w:p>
    <w:p w:rsidR="00CA6658" w:rsidRDefault="00CA6658" w:rsidP="00740241">
      <w:pPr>
        <w:ind w:left="360" w:firstLine="348"/>
        <w:rPr>
          <w:color w:val="333333"/>
          <w:sz w:val="23"/>
          <w:szCs w:val="23"/>
          <w:shd w:val="clear" w:color="auto" w:fill="FFFFFF"/>
        </w:rPr>
      </w:pPr>
      <w:r>
        <w:rPr>
          <w:color w:val="333333"/>
          <w:sz w:val="23"/>
          <w:szCs w:val="23"/>
          <w:shd w:val="clear" w:color="auto" w:fill="FFFFFF"/>
        </w:rPr>
        <w:t>SOAP jest ustandaryzowaną metodą</w:t>
      </w:r>
      <w:r w:rsidR="00A66CC2">
        <w:rPr>
          <w:color w:val="333333"/>
          <w:sz w:val="23"/>
          <w:szCs w:val="23"/>
          <w:shd w:val="clear" w:color="auto" w:fill="FFFFFF"/>
        </w:rPr>
        <w:t xml:space="preserve"> przeciwieństwie co do REST, ma sćisle określone zasady tworzenia systemu komunikacyjnego. SOAP tak samo korzysta z protokołu http.SOAP wykorzystuje XML do kodowania żądań i odpowiedzi.</w:t>
      </w:r>
    </w:p>
    <w:p w:rsidR="00CE4003" w:rsidRDefault="00CE4003" w:rsidP="00740241">
      <w:pPr>
        <w:ind w:left="360" w:firstLine="348"/>
        <w:rPr>
          <w:color w:val="333333"/>
          <w:sz w:val="23"/>
          <w:szCs w:val="23"/>
          <w:shd w:val="clear" w:color="auto" w:fill="FFFFFF"/>
        </w:rPr>
      </w:pPr>
    </w:p>
    <w:p w:rsidR="00CE4003" w:rsidRDefault="00CE4003" w:rsidP="00740241">
      <w:pPr>
        <w:ind w:left="360" w:firstLine="348"/>
      </w:pPr>
      <w:r>
        <w:rPr>
          <w:color w:val="333333"/>
          <w:sz w:val="23"/>
          <w:szCs w:val="23"/>
          <w:shd w:val="clear" w:color="auto" w:fill="FFFFFF"/>
        </w:rPr>
        <w:t>SMS API jak i SERWER SMS usąstepniaja REST API. Udąstepniaja też dokumentacje z której w łatwy sposób można dowiedzie jak się połączyc z ich aplikacjami oraz pkazuja jak napisac żadanie do aplikacji.</w:t>
      </w:r>
    </w:p>
    <w:p w:rsidR="00B33740" w:rsidRDefault="00B33740" w:rsidP="00740241">
      <w:pPr>
        <w:ind w:left="360" w:firstLine="348"/>
      </w:pPr>
    </w:p>
    <w:p w:rsidR="00740241" w:rsidRDefault="00740241" w:rsidP="00740241">
      <w:pPr>
        <w:ind w:left="360" w:firstLine="348"/>
      </w:pPr>
    </w:p>
    <w:p w:rsidR="00740241" w:rsidRPr="001432F7" w:rsidRDefault="00740241" w:rsidP="00740241">
      <w:pPr>
        <w:ind w:left="360" w:firstLine="348"/>
      </w:pPr>
    </w:p>
    <w:p w:rsidR="00A81383" w:rsidRDefault="00A81383" w:rsidP="00A81383">
      <w:pPr>
        <w:pStyle w:val="Nagwek1"/>
      </w:pPr>
    </w:p>
    <w:p w:rsidR="00A81383" w:rsidRPr="00A81383" w:rsidRDefault="00A81383" w:rsidP="00A81383">
      <w:pPr>
        <w:pStyle w:val="Nagwek1"/>
      </w:pPr>
    </w:p>
    <w:p w:rsidR="00583305" w:rsidRDefault="00583305" w:rsidP="00A81383">
      <w:pPr>
        <w:pStyle w:val="Nagwek1"/>
      </w:pPr>
      <w:bookmarkStart w:id="1" w:name="_Toc526774045"/>
    </w:p>
    <w:p w:rsidR="00583305" w:rsidRDefault="00583305" w:rsidP="00A81383">
      <w:pPr>
        <w:pStyle w:val="Nagwek1"/>
      </w:pPr>
    </w:p>
    <w:p w:rsidR="00583305" w:rsidRDefault="00583305" w:rsidP="00A81383">
      <w:pPr>
        <w:pStyle w:val="Nagwek1"/>
      </w:pPr>
    </w:p>
    <w:p w:rsidR="00583305" w:rsidRPr="00583305" w:rsidRDefault="00583305" w:rsidP="00583305"/>
    <w:p w:rsidR="00A81383" w:rsidRPr="00A81383" w:rsidRDefault="00A81383" w:rsidP="00A81383">
      <w:pPr>
        <w:pStyle w:val="Nagwek1"/>
      </w:pPr>
      <w:r>
        <w:t>2.</w:t>
      </w:r>
      <w:r w:rsidR="00863BE0">
        <w:t xml:space="preserve"> </w:t>
      </w:r>
      <w:r>
        <w:t>Technologia wykorzystana do realizacji projektu</w:t>
      </w:r>
      <w:bookmarkEnd w:id="1"/>
    </w:p>
    <w:p w:rsidR="001E6063" w:rsidRDefault="001E6063" w:rsidP="001E6063"/>
    <w:p w:rsidR="007D007D" w:rsidRDefault="001E6063" w:rsidP="00583305">
      <w:pPr>
        <w:ind w:firstLine="708"/>
      </w:pPr>
      <w:r>
        <w:t>W tym dziale przedstawione zostaną technologie którą są wykorzystywane w projekcie. Każda użyta technologia do realizacji projektu została krótko opisana w podrozdziałach.</w:t>
      </w:r>
      <w:bookmarkStart w:id="2" w:name="_Toc526774046"/>
    </w:p>
    <w:p w:rsidR="00A81383" w:rsidRDefault="00A81383" w:rsidP="00A81383">
      <w:pPr>
        <w:pStyle w:val="Nagwek1"/>
      </w:pPr>
      <w:r>
        <w:t>2.1</w:t>
      </w:r>
      <w:r w:rsidR="00863BE0">
        <w:t>.</w:t>
      </w:r>
      <w:r>
        <w:t xml:space="preserve"> PHP</w:t>
      </w:r>
      <w:bookmarkEnd w:id="2"/>
    </w:p>
    <w:p w:rsidR="007D007D" w:rsidRDefault="007D007D" w:rsidP="007D007D">
      <w:r>
        <w:t>PHP interpretowany skryptowy język programowania zaprojektowany do generowania stron internetowych i budowania aplikacji webowych w czasie rzeczywistym.</w:t>
      </w:r>
    </w:p>
    <w:p w:rsidR="007D007D" w:rsidRDefault="007D007D" w:rsidP="007D007D">
      <w:r>
        <w:t>PHP wykorzystywany jest do tworzenia skryptów na serwerze WWW.</w:t>
      </w:r>
      <w:r w:rsidR="008F133E">
        <w:t xml:space="preserve"> </w:t>
      </w:r>
      <w:r>
        <w:t xml:space="preserve">Został stworzony przez Rasmusa Lerdorfa w roku 1994. W roku 1995 został </w:t>
      </w:r>
      <w:r w:rsidR="008F133E">
        <w:t>udostępniony</w:t>
      </w:r>
      <w:r>
        <w:t xml:space="preserve"> publicznie jako PHP Tools 1.0.</w:t>
      </w:r>
    </w:p>
    <w:p w:rsidR="0071386B" w:rsidRDefault="007D007D" w:rsidP="007D007D">
      <w:r>
        <w:t xml:space="preserve">Język ten stał sie bardzo popularny i szybko sie rozwijał. Aktualna wersja PHP 7.  </w:t>
      </w:r>
    </w:p>
    <w:p w:rsidR="0071386B" w:rsidRDefault="0071386B" w:rsidP="00863BE0">
      <w:pPr>
        <w:pStyle w:val="Nagwek1"/>
      </w:pPr>
      <w:bookmarkStart w:id="3" w:name="_Toc526774047"/>
      <w:r>
        <w:t>2.2</w:t>
      </w:r>
      <w:r w:rsidR="00863BE0">
        <w:t>.</w:t>
      </w:r>
      <w:r>
        <w:t xml:space="preserve"> </w:t>
      </w:r>
      <w:r w:rsidR="00863BE0">
        <w:t xml:space="preserve">Framework </w:t>
      </w:r>
      <w:r>
        <w:t>Laravel</w:t>
      </w:r>
      <w:bookmarkEnd w:id="3"/>
    </w:p>
    <w:p w:rsidR="002968D3" w:rsidRPr="002968D3" w:rsidRDefault="002968D3" w:rsidP="002968D3">
      <w:r>
        <w:tab/>
        <w:t>Laravel jeden z ja popularniejszych i najszybciej rozwijającym się framworków napisany w PHP, bazujący na wzorcu projektowym Model-Widok-Kontroler. Aktualna wersja 5.6 jest wykorzystywana w aplikacji</w:t>
      </w:r>
      <w:r w:rsidR="009D0B58">
        <w:t>. Laravel jest open source-ym projektem dostępnych dla każdego. Ze względu na jego prostotę oraz bogate biblioteki jak i narzędzia został użyty do stworzenia aplikacji.</w:t>
      </w:r>
    </w:p>
    <w:p w:rsidR="0071386B" w:rsidRDefault="0071386B" w:rsidP="00863BE0">
      <w:pPr>
        <w:pStyle w:val="Nagwek1"/>
      </w:pPr>
      <w:bookmarkStart w:id="4" w:name="_Toc526774048"/>
      <w:r>
        <w:t>2.3</w:t>
      </w:r>
      <w:r w:rsidR="00863BE0">
        <w:t xml:space="preserve">. </w:t>
      </w:r>
      <w:r>
        <w:t xml:space="preserve"> </w:t>
      </w:r>
      <w:r w:rsidR="00863BE0">
        <w:t>MySQL</w:t>
      </w:r>
      <w:bookmarkEnd w:id="4"/>
    </w:p>
    <w:p w:rsidR="000D3F53" w:rsidRPr="000D3F53" w:rsidRDefault="000D3F53" w:rsidP="000D3F53"/>
    <w:p w:rsidR="000D3F53" w:rsidRDefault="000D3F53" w:rsidP="000D3F53">
      <w:pPr>
        <w:ind w:firstLine="708"/>
      </w:pPr>
      <w:r>
        <w:t xml:space="preserve">SQL służy do komunikacji z bazą danych która jest relacyjna. Stworzony w 1974 roku przez IBM. </w:t>
      </w:r>
    </w:p>
    <w:p w:rsidR="000D3F53" w:rsidRDefault="000D3F53" w:rsidP="000D3F53">
      <w:r>
        <w:t>Język ten jest rozwijany aż do dnia dzis</w:t>
      </w:r>
      <w:r w:rsidR="009A4C64">
        <w:t>iejszego</w:t>
      </w:r>
      <w:r>
        <w:t>. Najbardziej powszechnymi zadaniami języka SQL jest tworzenie, odczytywanie,</w:t>
      </w:r>
      <w:r w:rsidR="009A4C64">
        <w:t xml:space="preserve"> </w:t>
      </w:r>
      <w:r>
        <w:t>aktualizacja i usuwanie danych z bazy danych(CRUD)</w:t>
      </w:r>
      <w:r w:rsidR="00B17D56">
        <w:t>.</w:t>
      </w:r>
    </w:p>
    <w:p w:rsidR="00B17D56" w:rsidRDefault="00B17D56" w:rsidP="000D3F53">
      <w:r>
        <w:tab/>
        <w:t>Na potrzeby realizacji aplikacji został wykorzystany serwer MySQL, oraz Phpmyadmin to graficznego przedstawienia struktury bazy danych.</w:t>
      </w:r>
    </w:p>
    <w:p w:rsidR="00B17D56" w:rsidRDefault="00B17D56" w:rsidP="000D3F53"/>
    <w:p w:rsidR="00863BE0" w:rsidRDefault="00863BE0" w:rsidP="00863BE0">
      <w:pPr>
        <w:pStyle w:val="Nagwek1"/>
      </w:pPr>
      <w:bookmarkStart w:id="5" w:name="_Toc526774050"/>
      <w:r>
        <w:t>2.</w:t>
      </w:r>
      <w:r w:rsidR="007E38B2">
        <w:t>4. Co</w:t>
      </w:r>
      <w:r>
        <w:t>mposer</w:t>
      </w:r>
      <w:bookmarkEnd w:id="5"/>
    </w:p>
    <w:p w:rsidR="007E68AD" w:rsidRPr="007E68AD" w:rsidRDefault="007E68AD" w:rsidP="007E68AD"/>
    <w:p w:rsidR="007E38B2" w:rsidRDefault="007E38B2" w:rsidP="007E38B2">
      <w:r>
        <w:tab/>
        <w:t xml:space="preserve">Composer jest narzędziem do zarządzania </w:t>
      </w:r>
      <w:r>
        <w:rPr>
          <w:rFonts w:ascii="Arial" w:hAnsi="Arial" w:cs="Arial"/>
          <w:color w:val="555555"/>
          <w:sz w:val="17"/>
          <w:szCs w:val="17"/>
          <w:shd w:val="clear" w:color="auto" w:fill="FFFFFF"/>
        </w:rPr>
        <w:t>zależnościami </w:t>
      </w:r>
      <w:r>
        <w:t xml:space="preserve"> w projekcie. Dzięki niemu można instalować i aktualizować paczki potrzebne do projektu. </w:t>
      </w:r>
      <w:r w:rsidR="00B11344">
        <w:t>Composer jest prostym programem i łatwym w obsłudze.</w:t>
      </w:r>
    </w:p>
    <w:p w:rsidR="001B502B" w:rsidRDefault="001B502B" w:rsidP="007E38B2"/>
    <w:p w:rsidR="001B502B" w:rsidRDefault="001B502B" w:rsidP="001B502B">
      <w:pPr>
        <w:pStyle w:val="Nagwek1"/>
      </w:pPr>
      <w:r>
        <w:lastRenderedPageBreak/>
        <w:t>2.5 SMS API</w:t>
      </w:r>
    </w:p>
    <w:p w:rsidR="001B502B" w:rsidRDefault="001B502B" w:rsidP="001B502B"/>
    <w:p w:rsidR="00136EB0" w:rsidRDefault="00136EB0" w:rsidP="001B502B">
      <w:r>
        <w:tab/>
        <w:t>SMS API jest jedna z aplikacji z której skorzystam do powiadomień sms.</w:t>
      </w:r>
      <w:r w:rsidR="0086550A">
        <w:t xml:space="preserve"> Do autoryzacji </w:t>
      </w:r>
      <w:r w:rsidR="00104734">
        <w:t>polaczenia</w:t>
      </w:r>
      <w:r w:rsidR="0086550A">
        <w:t xml:space="preserve"> się z aplikacja będzie wykorzystywany token który jest generowany w panelu administracyjnym aplikacji na strone WWW.</w:t>
      </w:r>
    </w:p>
    <w:p w:rsidR="001B502B" w:rsidRDefault="001B502B" w:rsidP="001B502B">
      <w:pPr>
        <w:pStyle w:val="Nagwek1"/>
      </w:pPr>
      <w:r>
        <w:t>2.6 SERWER SMS</w:t>
      </w:r>
    </w:p>
    <w:p w:rsidR="00136EB0" w:rsidRPr="00136EB0" w:rsidRDefault="00136EB0" w:rsidP="00136EB0">
      <w:r>
        <w:tab/>
        <w:t>Serwer SMS druga do porównania aplikacja do wysyłania wiadomości sms.</w:t>
      </w:r>
      <w:r w:rsidR="0086550A">
        <w:t xml:space="preserve"> W przeciwieństwie do SMS API ,SERWER SMS wykorzystuje login oraz hasło do autoryzacji  wysyłania </w:t>
      </w:r>
      <w:r w:rsidR="00104734">
        <w:t>żądań</w:t>
      </w:r>
      <w:r w:rsidR="0086550A">
        <w:t xml:space="preserve"> i zapytań aplikacji.</w:t>
      </w:r>
    </w:p>
    <w:p w:rsidR="004E2FEF" w:rsidRDefault="004E2FEF" w:rsidP="004E2FEF">
      <w:pPr>
        <w:pStyle w:val="Nagwek1"/>
      </w:pPr>
      <w:bookmarkStart w:id="6" w:name="_Toc526774052"/>
      <w:r>
        <w:t xml:space="preserve">3. </w:t>
      </w:r>
      <w:bookmarkEnd w:id="6"/>
      <w:r w:rsidR="00970460">
        <w:t>------------------------------</w:t>
      </w:r>
    </w:p>
    <w:p w:rsidR="00E47EE6" w:rsidRDefault="00E47EE6" w:rsidP="00E47EE6"/>
    <w:p w:rsidR="00E47EE6" w:rsidRDefault="00E47EE6" w:rsidP="0075705A">
      <w:pPr>
        <w:pStyle w:val="Nagwek1"/>
      </w:pPr>
      <w:bookmarkStart w:id="7" w:name="_Toc526774053"/>
      <w:r>
        <w:t>5. Opisanie systemu informacyjnego</w:t>
      </w:r>
      <w:bookmarkEnd w:id="7"/>
    </w:p>
    <w:p w:rsidR="00E47EE6" w:rsidRDefault="00E47EE6" w:rsidP="0075705A">
      <w:pPr>
        <w:pStyle w:val="Nagwek1"/>
      </w:pPr>
      <w:bookmarkStart w:id="8" w:name="_Toc526774054"/>
      <w:r>
        <w:t>5.1. Prezentacja interfejsu graficznego i jego opis</w:t>
      </w:r>
      <w:bookmarkEnd w:id="8"/>
    </w:p>
    <w:p w:rsidR="0097555A" w:rsidRDefault="0097555A" w:rsidP="0097555A"/>
    <w:p w:rsidR="0097555A" w:rsidRDefault="0097555A" w:rsidP="0097555A">
      <w:r>
        <w:tab/>
        <w:t xml:space="preserve">Przedstawiona aplikacja jest przykładem systemu informacyjnego dla małej firmy usługowej, zajmująca się usługami </w:t>
      </w:r>
      <w:r w:rsidR="000D0286" w:rsidRPr="000D0286">
        <w:t xml:space="preserve">udostępniania </w:t>
      </w:r>
      <w:r w:rsidR="003C37E7">
        <w:t>Internetu</w:t>
      </w:r>
      <w:r>
        <w:t xml:space="preserve"> oraz telewizji. Dodatkowo z obsługą powiadomień SMS.</w:t>
      </w:r>
      <w:r w:rsidR="003C37E7">
        <w:t xml:space="preserve"> Interfejs graficzny jest wykorzystywany z biblioteki Admin LTE, co ułatwia szybko i prosto budowanie aplikacji.</w:t>
      </w:r>
    </w:p>
    <w:p w:rsidR="007F6DAF" w:rsidRDefault="0097555A" w:rsidP="00C17DC3">
      <w:r>
        <w:tab/>
        <w:t xml:space="preserve">Aby </w:t>
      </w:r>
      <w:r w:rsidR="00EC1763">
        <w:t>dostać</w:t>
      </w:r>
      <w:r>
        <w:t xml:space="preserve"> się do menu </w:t>
      </w:r>
      <w:r w:rsidR="00EC1763">
        <w:t>głównego</w:t>
      </w:r>
      <w:r>
        <w:t xml:space="preserve">, trzeba </w:t>
      </w:r>
      <w:r w:rsidR="00EC1763">
        <w:t>wypełnić</w:t>
      </w:r>
      <w:r>
        <w:t xml:space="preserve"> formularz logując się , </w:t>
      </w:r>
      <w:r w:rsidR="00EC1763">
        <w:t>dostęp</w:t>
      </w:r>
      <w:r>
        <w:t xml:space="preserve"> maja tylko Ci użytkownicy co </w:t>
      </w:r>
      <w:r w:rsidR="00EC1763">
        <w:t>istnieją</w:t>
      </w:r>
      <w:r>
        <w:t xml:space="preserve"> w bazie danych.</w:t>
      </w:r>
      <w:r w:rsidR="002C6F32">
        <w:t xml:space="preserve"> Po wypełnieniu formularza zostajemy przekserowani na strone domową.</w:t>
      </w:r>
      <w:r w:rsidR="00C17DC3" w:rsidRPr="00C17DC3">
        <w:t xml:space="preserve"> </w:t>
      </w:r>
      <w:r w:rsidR="00C17DC3">
        <w:t xml:space="preserve">Serwis </w:t>
      </w:r>
      <w:r w:rsidR="00DE7ED1">
        <w:t>nosi nazwę</w:t>
      </w:r>
      <w:r w:rsidR="00C17DC3">
        <w:t xml:space="preserve"> "ETLINE". Aplikacja głownie zajmuję sie </w:t>
      </w:r>
    </w:p>
    <w:p w:rsidR="00EC1763" w:rsidRDefault="00DE7ED1" w:rsidP="00C17DC3">
      <w:r>
        <w:t xml:space="preserve">wyświetlaniem, oraz edycją danych </w:t>
      </w:r>
      <w:r w:rsidR="007F6DAF">
        <w:t>,</w:t>
      </w:r>
      <w:r w:rsidR="00C17DC3">
        <w:t xml:space="preserve"> </w:t>
      </w:r>
      <w:r w:rsidR="007F6DAF">
        <w:t>d</w:t>
      </w:r>
      <w:r w:rsidR="00E93777">
        <w:t>zięki</w:t>
      </w:r>
      <w:r w:rsidR="003C37E7">
        <w:t xml:space="preserve"> zakładce "Reguły”,</w:t>
      </w:r>
      <w:r>
        <w:t xml:space="preserve"> </w:t>
      </w:r>
      <w:r w:rsidR="003C37E7">
        <w:t xml:space="preserve"> </w:t>
      </w:r>
      <w:r w:rsidR="00C17DC3">
        <w:t xml:space="preserve">administrator ma </w:t>
      </w:r>
      <w:r w:rsidR="003C37E7">
        <w:t>możliwość</w:t>
      </w:r>
      <w:r w:rsidR="00C17DC3">
        <w:t xml:space="preserve"> </w:t>
      </w:r>
      <w:r>
        <w:t>nadania</w:t>
      </w:r>
      <w:r w:rsidR="00C17DC3">
        <w:t xml:space="preserve"> </w:t>
      </w:r>
      <w:r w:rsidR="003C37E7">
        <w:t>dostępu</w:t>
      </w:r>
      <w:r w:rsidR="00C17DC3">
        <w:t xml:space="preserve"> użytkownikowi do odpowiednich zakładek.</w:t>
      </w:r>
      <w:r w:rsidR="0097555A">
        <w:tab/>
      </w:r>
      <w:r w:rsidR="007B65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79.55pt">
            <v:imagedata r:id="rId6" o:title="logowanie"/>
          </v:shape>
        </w:pict>
      </w:r>
      <w:bookmarkStart w:id="9" w:name="_Toc526774055"/>
    </w:p>
    <w:p w:rsidR="00F12C5A" w:rsidRPr="00902763" w:rsidRDefault="00F12C5A" w:rsidP="00F12C5A">
      <w:pPr>
        <w:tabs>
          <w:tab w:val="left" w:pos="709"/>
          <w:tab w:val="left" w:pos="1785"/>
        </w:tabs>
        <w:spacing w:before="120" w:after="240"/>
        <w:jc w:val="center"/>
        <w:rPr>
          <w:rFonts w:ascii="Arial" w:hAnsi="Arial" w:cs="Arial"/>
          <w:sz w:val="18"/>
          <w:szCs w:val="18"/>
        </w:rPr>
      </w:pPr>
      <w:bookmarkStart w:id="10" w:name="OLE_LINK162"/>
      <w:bookmarkStart w:id="11" w:name="OLE_LINK164"/>
      <w:r>
        <w:rPr>
          <w:rFonts w:ascii="Arial" w:hAnsi="Arial" w:cs="Arial"/>
          <w:sz w:val="18"/>
          <w:szCs w:val="18"/>
        </w:rPr>
        <w:t xml:space="preserve">Rys. 5.1. </w:t>
      </w:r>
      <w:bookmarkEnd w:id="10"/>
      <w:bookmarkEnd w:id="11"/>
      <w:r>
        <w:rPr>
          <w:rFonts w:ascii="Arial" w:hAnsi="Arial" w:cs="Arial"/>
          <w:sz w:val="18"/>
          <w:szCs w:val="18"/>
        </w:rPr>
        <w:t>Formularz logowania</w:t>
      </w:r>
    </w:p>
    <w:p w:rsidR="00F12C5A" w:rsidRDefault="00F12C5A" w:rsidP="00C17DC3"/>
    <w:p w:rsidR="00EC1763" w:rsidRDefault="00EC1763" w:rsidP="00EC1763"/>
    <w:p w:rsidR="00EC1763" w:rsidRDefault="007B6583" w:rsidP="0075705A">
      <w:pPr>
        <w:pStyle w:val="Nagwek1"/>
      </w:pPr>
      <w:r>
        <w:pict>
          <v:shape id="_x0000_i1026" type="#_x0000_t75" style="width:453.2pt;height:296.45pt">
            <v:imagedata r:id="rId7" o:title="reset-password"/>
          </v:shape>
        </w:pict>
      </w:r>
    </w:p>
    <w:p w:rsidR="00F12C5A" w:rsidRPr="00F12C5A" w:rsidRDefault="00F12C5A" w:rsidP="00F12C5A"/>
    <w:p w:rsidR="00F12C5A" w:rsidRPr="00F12C5A" w:rsidRDefault="00F12C5A" w:rsidP="00F12C5A">
      <w:pPr>
        <w:jc w:val="center"/>
      </w:pPr>
      <w:r>
        <w:rPr>
          <w:rFonts w:ascii="Arial" w:hAnsi="Arial" w:cs="Arial"/>
          <w:sz w:val="18"/>
          <w:szCs w:val="18"/>
        </w:rPr>
        <w:t>Rys. 5.</w:t>
      </w:r>
      <w:r w:rsidR="00C41C05">
        <w:rPr>
          <w:rFonts w:ascii="Arial" w:hAnsi="Arial" w:cs="Arial"/>
          <w:sz w:val="18"/>
          <w:szCs w:val="18"/>
        </w:rPr>
        <w:t>2</w:t>
      </w:r>
      <w:r>
        <w:rPr>
          <w:rFonts w:ascii="Arial" w:hAnsi="Arial" w:cs="Arial"/>
          <w:sz w:val="18"/>
          <w:szCs w:val="18"/>
        </w:rPr>
        <w:t>. Formularz resetowania hasła użytkownika</w:t>
      </w:r>
    </w:p>
    <w:p w:rsidR="00EC1763" w:rsidRDefault="00EC1763" w:rsidP="0075705A">
      <w:pPr>
        <w:pStyle w:val="Nagwek1"/>
      </w:pPr>
    </w:p>
    <w:p w:rsidR="00C41C05" w:rsidRDefault="00C41C05" w:rsidP="00C41C05">
      <w:r>
        <w:rPr>
          <w:noProof/>
          <w:lang w:eastAsia="pl-PL"/>
        </w:rPr>
        <w:drawing>
          <wp:inline distT="0" distB="0" distL="0" distR="0">
            <wp:extent cx="5755640" cy="2919730"/>
            <wp:effectExtent l="19050" t="0" r="0" b="0"/>
            <wp:docPr id="14" name="Obraz 14"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page"/>
                    <pic:cNvPicPr>
                      <a:picLocks noChangeAspect="1" noChangeArrowheads="1"/>
                    </pic:cNvPicPr>
                  </pic:nvPicPr>
                  <pic:blipFill>
                    <a:blip r:embed="rId8"/>
                    <a:srcRect/>
                    <a:stretch>
                      <a:fillRect/>
                    </a:stretch>
                  </pic:blipFill>
                  <pic:spPr bwMode="auto">
                    <a:xfrm>
                      <a:off x="0" y="0"/>
                      <a:ext cx="5755640" cy="2919730"/>
                    </a:xfrm>
                    <a:prstGeom prst="rect">
                      <a:avLst/>
                    </a:prstGeom>
                    <a:noFill/>
                    <a:ln w="9525">
                      <a:noFill/>
                      <a:miter lim="800000"/>
                      <a:headEnd/>
                      <a:tailEnd/>
                    </a:ln>
                  </pic:spPr>
                </pic:pic>
              </a:graphicData>
            </a:graphic>
          </wp:inline>
        </w:drawing>
      </w:r>
    </w:p>
    <w:p w:rsidR="00C41C05" w:rsidRDefault="00C41C05" w:rsidP="00C41C05">
      <w:pPr>
        <w:tabs>
          <w:tab w:val="left" w:pos="709"/>
          <w:tab w:val="left" w:pos="1785"/>
        </w:tabs>
        <w:spacing w:before="120" w:after="240"/>
        <w:jc w:val="center"/>
      </w:pPr>
      <w:r>
        <w:rPr>
          <w:rFonts w:ascii="Arial" w:hAnsi="Arial" w:cs="Arial"/>
          <w:sz w:val="18"/>
          <w:szCs w:val="18"/>
        </w:rPr>
        <w:t xml:space="preserve">Rys. 5.3. </w:t>
      </w:r>
      <w:bookmarkStart w:id="12" w:name="OLE_LINK174"/>
      <w:bookmarkStart w:id="13" w:name="OLE_LINK175"/>
      <w:r>
        <w:rPr>
          <w:rFonts w:ascii="Arial" w:hAnsi="Arial" w:cs="Arial"/>
          <w:sz w:val="18"/>
          <w:szCs w:val="18"/>
        </w:rPr>
        <w:t xml:space="preserve">Interfejs graficzny </w:t>
      </w:r>
      <w:bookmarkEnd w:id="12"/>
      <w:bookmarkEnd w:id="13"/>
      <w:r>
        <w:rPr>
          <w:rFonts w:ascii="Arial" w:hAnsi="Arial" w:cs="Arial"/>
          <w:sz w:val="18"/>
          <w:szCs w:val="18"/>
        </w:rPr>
        <w:t>- fragment strony startowej</w:t>
      </w:r>
    </w:p>
    <w:p w:rsidR="00C41C05" w:rsidRDefault="00C41C05" w:rsidP="00C41C05"/>
    <w:p w:rsidR="00306FD8" w:rsidRDefault="00306FD8" w:rsidP="00C41C05"/>
    <w:p w:rsidR="00306FD8" w:rsidRDefault="00306FD8" w:rsidP="00C41C05"/>
    <w:p w:rsidR="00306FD8" w:rsidRDefault="00306FD8" w:rsidP="00C41C05"/>
    <w:p w:rsidR="00306FD8" w:rsidRDefault="00306FD8" w:rsidP="00C41C05"/>
    <w:p w:rsidR="00306FD8" w:rsidRDefault="00306FD8" w:rsidP="00C41C05"/>
    <w:p w:rsidR="00306FD8" w:rsidRDefault="00306FD8" w:rsidP="00C41C05"/>
    <w:p w:rsidR="008144B9" w:rsidRDefault="00495758" w:rsidP="00C41C05">
      <w:r>
        <w:t xml:space="preserve">Z listy menu możemy wybrac sobie zakładke do której zostaniemy przekierwani, została </w:t>
      </w:r>
      <w:r w:rsidR="008144B9">
        <w:t>ona podzielona na:</w:t>
      </w:r>
    </w:p>
    <w:p w:rsidR="008144B9" w:rsidRDefault="008144B9" w:rsidP="00C41C05"/>
    <w:p w:rsidR="008144B9" w:rsidRDefault="00495758" w:rsidP="008144B9">
      <w:pPr>
        <w:pStyle w:val="Akapitzlist"/>
        <w:numPr>
          <w:ilvl w:val="0"/>
          <w:numId w:val="3"/>
        </w:numPr>
      </w:pPr>
      <w:r>
        <w:t>Plan dnia</w:t>
      </w:r>
    </w:p>
    <w:p w:rsidR="008144B9" w:rsidRDefault="00495758" w:rsidP="008144B9">
      <w:pPr>
        <w:pStyle w:val="Akapitzlist"/>
        <w:numPr>
          <w:ilvl w:val="0"/>
          <w:numId w:val="3"/>
        </w:numPr>
      </w:pPr>
      <w:r>
        <w:t>Klienci</w:t>
      </w:r>
    </w:p>
    <w:p w:rsidR="008144B9" w:rsidRDefault="00495758" w:rsidP="008144B9">
      <w:pPr>
        <w:pStyle w:val="Akapitzlist"/>
        <w:numPr>
          <w:ilvl w:val="0"/>
          <w:numId w:val="3"/>
        </w:numPr>
      </w:pPr>
      <w:r>
        <w:t>Iptables</w:t>
      </w:r>
      <w:r w:rsidR="008144B9">
        <w:t>,</w:t>
      </w:r>
    </w:p>
    <w:p w:rsidR="008144B9" w:rsidRDefault="00495758" w:rsidP="008144B9">
      <w:pPr>
        <w:pStyle w:val="Akapitzlist"/>
        <w:numPr>
          <w:ilvl w:val="0"/>
          <w:numId w:val="3"/>
        </w:numPr>
      </w:pPr>
      <w:r>
        <w:t>Umowy</w:t>
      </w:r>
    </w:p>
    <w:p w:rsidR="00495758" w:rsidRDefault="008144B9" w:rsidP="008144B9">
      <w:pPr>
        <w:pStyle w:val="Akapitzlist"/>
        <w:numPr>
          <w:ilvl w:val="0"/>
          <w:numId w:val="3"/>
        </w:numPr>
      </w:pPr>
      <w:r>
        <w:t>SMS</w:t>
      </w:r>
    </w:p>
    <w:p w:rsidR="008144B9" w:rsidRDefault="008144B9" w:rsidP="008144B9">
      <w:pPr>
        <w:pStyle w:val="Akapitzlist"/>
        <w:numPr>
          <w:ilvl w:val="0"/>
          <w:numId w:val="3"/>
        </w:numPr>
      </w:pPr>
      <w:r>
        <w:t>Praca</w:t>
      </w:r>
    </w:p>
    <w:p w:rsidR="008144B9" w:rsidRDefault="008144B9" w:rsidP="008144B9">
      <w:pPr>
        <w:pStyle w:val="Akapitzlist"/>
        <w:numPr>
          <w:ilvl w:val="0"/>
          <w:numId w:val="3"/>
        </w:numPr>
      </w:pPr>
      <w:r>
        <w:t>Administrator</w:t>
      </w:r>
    </w:p>
    <w:p w:rsidR="008144B9" w:rsidRDefault="008144B9" w:rsidP="008144B9">
      <w:pPr>
        <w:pStyle w:val="Akapitzlist"/>
      </w:pPr>
    </w:p>
    <w:p w:rsidR="008144B9" w:rsidRDefault="008144B9" w:rsidP="008144B9">
      <w:pPr>
        <w:pStyle w:val="Akapitzlist"/>
      </w:pPr>
    </w:p>
    <w:p w:rsidR="008144B9" w:rsidRDefault="008144B9" w:rsidP="008144B9">
      <w:pPr>
        <w:pStyle w:val="Akapitzlist"/>
      </w:pPr>
    </w:p>
    <w:p w:rsidR="008144B9" w:rsidRDefault="008144B9" w:rsidP="008144B9">
      <w:pPr>
        <w:pStyle w:val="Akapitzlist"/>
      </w:pPr>
    </w:p>
    <w:p w:rsidR="00C41C05" w:rsidRDefault="007B6583" w:rsidP="008144B9">
      <w:pPr>
        <w:pStyle w:val="Akapitzlist"/>
        <w:jc w:val="center"/>
      </w:pPr>
      <w:r>
        <w:pict>
          <v:shape id="_x0000_i1027" type="#_x0000_t75" style="width:172.45pt;height:505.8pt">
            <v:imagedata r:id="rId9" o:title="menu-list"/>
          </v:shape>
        </w:pict>
      </w:r>
    </w:p>
    <w:p w:rsidR="00C41C05" w:rsidRDefault="00C41C05" w:rsidP="00C41C05">
      <w:pPr>
        <w:tabs>
          <w:tab w:val="left" w:pos="709"/>
          <w:tab w:val="left" w:pos="1785"/>
        </w:tabs>
        <w:spacing w:before="120" w:after="240"/>
        <w:jc w:val="center"/>
      </w:pPr>
      <w:r>
        <w:rPr>
          <w:rFonts w:ascii="Arial" w:hAnsi="Arial" w:cs="Arial"/>
          <w:sz w:val="18"/>
          <w:szCs w:val="18"/>
        </w:rPr>
        <w:lastRenderedPageBreak/>
        <w:t>Rys. 5.4. Interfejs graficzny – Lista zakładek</w:t>
      </w:r>
    </w:p>
    <w:p w:rsidR="00C41C05" w:rsidRDefault="00C41C05" w:rsidP="00C41C05">
      <w:pPr>
        <w:jc w:val="center"/>
      </w:pPr>
    </w:p>
    <w:p w:rsidR="00C41C05" w:rsidRDefault="00C41C05" w:rsidP="00C41C05">
      <w:pPr>
        <w:jc w:val="center"/>
      </w:pPr>
    </w:p>
    <w:p w:rsidR="00C41C05" w:rsidRDefault="00C41C05" w:rsidP="00C41C05">
      <w:r>
        <w:tab/>
        <w:t>W zakładce Bramki SMS, możemy wybrać sobie SMS API, po kliknieciu zostaniemy przekserowani na liste wysłanych wiadomości za pomocą aplikacji SMS API. Jak widzimy na poniższym obrazku mamy informacje na jaki numer telefonu został wysłany sms, treść wiadomości oraz status czy dana wiadomość zosała pomyślnie wysłana.</w:t>
      </w:r>
      <w:r w:rsidR="000C43F3">
        <w:t xml:space="preserve"> Możemy także usunąć tą wiadomość z bazy danych klikając na czerwony przycisk z krzyżykiem. Na stronie widzimy też przyciski które przekieruja nas na strone Informacji o wyslanych wiadomości oraz do bramki sms z ktorej będziemy mogli wysłać wiadomość sms.</w:t>
      </w:r>
    </w:p>
    <w:p w:rsidR="00C41C05" w:rsidRPr="00C41C05" w:rsidRDefault="00C41C05" w:rsidP="00C41C05">
      <w:pPr>
        <w:jc w:val="center"/>
      </w:pPr>
    </w:p>
    <w:p w:rsidR="00370470" w:rsidRDefault="00370470" w:rsidP="00370470"/>
    <w:p w:rsidR="00370470" w:rsidRDefault="007B6583" w:rsidP="00370470">
      <w:r>
        <w:pict>
          <v:shape id="_x0000_i1028" type="#_x0000_t75" style="width:453.2pt;height:101.05pt">
            <v:imagedata r:id="rId10" o:title="smsapi-list"/>
          </v:shape>
        </w:pict>
      </w:r>
    </w:p>
    <w:p w:rsidR="000C43F3" w:rsidRDefault="000C43F3" w:rsidP="00370470"/>
    <w:p w:rsidR="000C43F3" w:rsidRDefault="000C43F3" w:rsidP="00370470"/>
    <w:p w:rsidR="000C43F3" w:rsidRDefault="000C43F3" w:rsidP="000C43F3">
      <w:pPr>
        <w:tabs>
          <w:tab w:val="left" w:pos="709"/>
          <w:tab w:val="left" w:pos="1785"/>
        </w:tabs>
        <w:spacing w:before="120" w:after="240"/>
        <w:jc w:val="center"/>
      </w:pPr>
      <w:r>
        <w:rPr>
          <w:rFonts w:ascii="Arial" w:hAnsi="Arial" w:cs="Arial"/>
          <w:sz w:val="18"/>
          <w:szCs w:val="18"/>
        </w:rPr>
        <w:t>Rys. 5.5. SMS API – Lista wiadomości</w:t>
      </w:r>
    </w:p>
    <w:p w:rsidR="000C43F3" w:rsidRDefault="000C43F3" w:rsidP="00370470"/>
    <w:p w:rsidR="000C43F3" w:rsidRDefault="000C43F3" w:rsidP="00370470"/>
    <w:p w:rsidR="000C43F3" w:rsidRDefault="000C43F3" w:rsidP="00370470">
      <w:r>
        <w:t>Na obrazku 5.6 widzimy bramke sms dla SMS API jest to prosta i przejrzysta bramka, w ktorej wpisujemy numer telefonu i treść wiadomości i za pomocą przycisku „Wyślij” wysyłamy wiadomość do odbiorcy.</w:t>
      </w:r>
    </w:p>
    <w:p w:rsidR="000C43F3" w:rsidRDefault="000C43F3" w:rsidP="00370470"/>
    <w:p w:rsidR="00370470" w:rsidRDefault="00370470" w:rsidP="00370470"/>
    <w:p w:rsidR="00370470" w:rsidRDefault="007B6583" w:rsidP="00370470">
      <w:r>
        <w:pict>
          <v:shape id="_x0000_i1029" type="#_x0000_t75" style="width:453.2pt;height:242.6pt">
            <v:imagedata r:id="rId11" o:title="smsapi-sent"/>
          </v:shape>
        </w:pict>
      </w:r>
    </w:p>
    <w:p w:rsidR="00370470" w:rsidRDefault="00370470" w:rsidP="00370470"/>
    <w:p w:rsidR="00370470" w:rsidRDefault="00370470" w:rsidP="00370470"/>
    <w:p w:rsidR="00837496" w:rsidRDefault="00837496" w:rsidP="00837496">
      <w:pPr>
        <w:tabs>
          <w:tab w:val="left" w:pos="709"/>
          <w:tab w:val="left" w:pos="1785"/>
        </w:tabs>
        <w:spacing w:before="120" w:after="240"/>
        <w:jc w:val="center"/>
      </w:pPr>
      <w:r>
        <w:rPr>
          <w:rFonts w:ascii="Arial" w:hAnsi="Arial" w:cs="Arial"/>
          <w:sz w:val="18"/>
          <w:szCs w:val="18"/>
        </w:rPr>
        <w:t>Rys. 5.6. SMS API – Bramka SMS</w:t>
      </w:r>
    </w:p>
    <w:p w:rsidR="00370470" w:rsidRDefault="00370470"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r>
        <w:t>W zakładce „Informacje” znajdziemy , informacje o ilości wyslanych wiadomości oraz o liczbie punktów z korej możemy skorzystac do wyslania wiadomości. Na wykresie poniżej , możemy odczytac ile wiadomości zostalo wyslane w danym miesiącu i roku.</w:t>
      </w:r>
    </w:p>
    <w:p w:rsidR="00370470" w:rsidRPr="00370470" w:rsidRDefault="007B6583" w:rsidP="00370470">
      <w:r>
        <w:pict>
          <v:shape id="_x0000_i1030" type="#_x0000_t75" style="width:452.55pt;height:203.9pt">
            <v:imagedata r:id="rId12" o:title="smsapi-info"/>
          </v:shape>
        </w:pict>
      </w:r>
    </w:p>
    <w:p w:rsidR="00370470" w:rsidRPr="00370470" w:rsidRDefault="00370470" w:rsidP="00370470"/>
    <w:p w:rsidR="00837496" w:rsidRDefault="00837496" w:rsidP="00837496">
      <w:pPr>
        <w:tabs>
          <w:tab w:val="left" w:pos="709"/>
          <w:tab w:val="left" w:pos="1785"/>
        </w:tabs>
        <w:spacing w:before="120" w:after="240"/>
        <w:jc w:val="center"/>
      </w:pPr>
      <w:r>
        <w:rPr>
          <w:rFonts w:ascii="Arial" w:hAnsi="Arial" w:cs="Arial"/>
          <w:sz w:val="18"/>
          <w:szCs w:val="18"/>
        </w:rPr>
        <w:t>Rys. 5.7. SMS API – Informacje</w:t>
      </w:r>
    </w:p>
    <w:p w:rsidR="00B05B48" w:rsidRDefault="00B05B48" w:rsidP="0075705A">
      <w:pPr>
        <w:pStyle w:val="Nagwek1"/>
      </w:pPr>
    </w:p>
    <w:p w:rsidR="00837496" w:rsidRDefault="00837496" w:rsidP="00837496"/>
    <w:p w:rsidR="00837496" w:rsidRPr="00837496" w:rsidRDefault="00837496" w:rsidP="00837496">
      <w:r>
        <w:t>Dla aplikacji SERWER SMS dostaniemy takie same informacje jak w przykładzie wczesniej. Liste wiadomości wyslanych z ich numerami oraz trescia wiadomości.</w:t>
      </w:r>
    </w:p>
    <w:p w:rsidR="00370470" w:rsidRDefault="007B6583" w:rsidP="0075705A">
      <w:pPr>
        <w:pStyle w:val="Nagwek1"/>
      </w:pPr>
      <w:r>
        <w:pict>
          <v:shape id="_x0000_i1031" type="#_x0000_t75" style="width:452.55pt;height:102.25pt">
            <v:imagedata r:id="rId13" o:title="serwersms-list"/>
          </v:shape>
        </w:pict>
      </w:r>
    </w:p>
    <w:p w:rsidR="00837496" w:rsidRDefault="00837496" w:rsidP="00837496">
      <w:pPr>
        <w:tabs>
          <w:tab w:val="left" w:pos="709"/>
          <w:tab w:val="left" w:pos="1785"/>
        </w:tabs>
        <w:spacing w:before="120" w:after="240"/>
        <w:jc w:val="center"/>
      </w:pPr>
      <w:r>
        <w:rPr>
          <w:rFonts w:ascii="Arial" w:hAnsi="Arial" w:cs="Arial"/>
          <w:sz w:val="18"/>
          <w:szCs w:val="18"/>
        </w:rPr>
        <w:t xml:space="preserve">Rys. 5.8. SERWER SMS – Lista wiadomości </w:t>
      </w:r>
    </w:p>
    <w:p w:rsidR="00837496" w:rsidRPr="00837496" w:rsidRDefault="00837496" w:rsidP="00837496"/>
    <w:p w:rsidR="00837496" w:rsidRDefault="00837496" w:rsidP="00837496"/>
    <w:p w:rsidR="00837496" w:rsidRDefault="00837496" w:rsidP="00837496"/>
    <w:p w:rsidR="00837496" w:rsidRPr="00837496" w:rsidRDefault="00837496" w:rsidP="00837496">
      <w:r>
        <w:t>W przykładzie SERWER SMS w zakładce „Informacje” mam jedna roznice zamiast ilości punktów mamy ile wiadomości sms możemy jeszcze wysłać.</w:t>
      </w:r>
    </w:p>
    <w:p w:rsidR="00370470" w:rsidRDefault="00370470" w:rsidP="00370470"/>
    <w:p w:rsidR="00B05B48" w:rsidRDefault="007B6583" w:rsidP="00370470">
      <w:r>
        <w:lastRenderedPageBreak/>
        <w:pict>
          <v:shape id="_x0000_i1032" type="#_x0000_t75" style="width:453.2pt;height:202.7pt">
            <v:imagedata r:id="rId14" o:title="serwersms-info"/>
          </v:shape>
        </w:pict>
      </w:r>
    </w:p>
    <w:p w:rsidR="00837496" w:rsidRDefault="00837496" w:rsidP="00837496">
      <w:pPr>
        <w:tabs>
          <w:tab w:val="left" w:pos="709"/>
          <w:tab w:val="left" w:pos="1785"/>
        </w:tabs>
        <w:spacing w:before="120" w:after="240"/>
        <w:jc w:val="center"/>
      </w:pPr>
      <w:r>
        <w:rPr>
          <w:rFonts w:ascii="Arial" w:hAnsi="Arial" w:cs="Arial"/>
          <w:sz w:val="18"/>
          <w:szCs w:val="18"/>
        </w:rPr>
        <w:t>Rys. 5.9. SERWER SMS – Informacje</w:t>
      </w:r>
    </w:p>
    <w:p w:rsidR="00837496" w:rsidRDefault="00837496" w:rsidP="00370470"/>
    <w:p w:rsidR="00B05B48" w:rsidRDefault="00B05B48" w:rsidP="00370470"/>
    <w:p w:rsidR="00370470" w:rsidRDefault="007B6583" w:rsidP="00370470">
      <w:r>
        <w:pict>
          <v:shape id="_x0000_i1033" type="#_x0000_t75" style="width:453.2pt;height:223.85pt">
            <v:imagedata r:id="rId15" o:title="serwersms-sent"/>
          </v:shape>
        </w:pict>
      </w:r>
    </w:p>
    <w:p w:rsidR="00837496" w:rsidRDefault="00837496" w:rsidP="00837496">
      <w:pPr>
        <w:tabs>
          <w:tab w:val="left" w:pos="709"/>
          <w:tab w:val="left" w:pos="1785"/>
        </w:tabs>
        <w:spacing w:before="120" w:after="240"/>
        <w:jc w:val="center"/>
      </w:pPr>
      <w:r>
        <w:rPr>
          <w:rFonts w:ascii="Arial" w:hAnsi="Arial" w:cs="Arial"/>
          <w:sz w:val="18"/>
          <w:szCs w:val="18"/>
        </w:rPr>
        <w:t>Rys. 5.10. SERWER SMS – Bramka SMS</w:t>
      </w:r>
    </w:p>
    <w:p w:rsidR="00837496" w:rsidRPr="00370470" w:rsidRDefault="00837496" w:rsidP="00370470"/>
    <w:p w:rsidR="00370470" w:rsidRDefault="00370470" w:rsidP="0075705A">
      <w:pPr>
        <w:pStyle w:val="Nagwek1"/>
      </w:pPr>
    </w:p>
    <w:p w:rsidR="00370470" w:rsidRDefault="00370470" w:rsidP="0075705A">
      <w:pPr>
        <w:pStyle w:val="Nagwek1"/>
      </w:pPr>
    </w:p>
    <w:p w:rsidR="00E47EE6" w:rsidRDefault="00E47EE6" w:rsidP="0075705A">
      <w:pPr>
        <w:pStyle w:val="Nagwek1"/>
      </w:pPr>
      <w:r>
        <w:t>5.</w:t>
      </w:r>
      <w:r w:rsidR="00C41C05">
        <w:t>2</w:t>
      </w:r>
      <w:r>
        <w:t>. Wzorzec projektowy</w:t>
      </w:r>
      <w:bookmarkEnd w:id="9"/>
    </w:p>
    <w:p w:rsidR="00103666" w:rsidRDefault="00103666" w:rsidP="00103666"/>
    <w:p w:rsidR="00103666" w:rsidRDefault="00103666" w:rsidP="00103666">
      <w:r>
        <w:tab/>
        <w:t>Wzorzec projektowy można nazwać szablonem, który jest wykorzystywany w różnych sytuacjach. Jest standardem z kórego będziemy budować naszą aplikacje. Dzieki wzorcowi nasza aplikacja jest łatwiejsza do napisania, co sprawia, że kod napisany będzie przejrzysty i wydajniejszy. Model – Widok – Kontroler jest wzorcem z którego jest zbudowana aplikacja „ETLINE”.</w:t>
      </w:r>
    </w:p>
    <w:p w:rsidR="00D237C5" w:rsidRDefault="00103666" w:rsidP="00103666">
      <w:r>
        <w:lastRenderedPageBreak/>
        <w:tab/>
        <w:t xml:space="preserve">Model –Widok – Kontroler  jest aktualnie najczęściej wykorzystywanem wzorcem projektowym z którego kozystaja dzisiejsi programiści. Widok jest </w:t>
      </w:r>
      <w:r w:rsidR="00BA1459">
        <w:t>odpowiedzialny za wyświetlanie, prezentacje interfejsu graficznego dla użytkownika, komunikuje się z kontrolerem. Zadaniem kontrolerów jest obsługa żądań przesylanych przez serwer oraz jest tez warstwa komunikacji miedzy modelem, a widokiem.</w:t>
      </w:r>
      <w:r w:rsidR="00D237C5">
        <w:t xml:space="preserve"> Model jest odpowiedzialny za komunikacje z bazą danych, pobierania danych oraz ich dodawania jak usuwania i edycji.</w:t>
      </w:r>
    </w:p>
    <w:p w:rsidR="00E908B4" w:rsidRDefault="00E908B4" w:rsidP="00103666"/>
    <w:p w:rsidR="002867EF" w:rsidRDefault="002867EF" w:rsidP="00E908B4">
      <w:pPr>
        <w:pStyle w:val="Nagwek1"/>
      </w:pPr>
    </w:p>
    <w:p w:rsidR="002867EF" w:rsidRDefault="002867EF" w:rsidP="00E908B4">
      <w:pPr>
        <w:pStyle w:val="Nagwek1"/>
      </w:pPr>
    </w:p>
    <w:p w:rsidR="002867EF" w:rsidRPr="002867EF" w:rsidRDefault="002867EF" w:rsidP="002867EF"/>
    <w:p w:rsidR="00561188" w:rsidRDefault="00E908B4" w:rsidP="00E908B4">
      <w:pPr>
        <w:pStyle w:val="Nagwek1"/>
      </w:pPr>
      <w:r>
        <w:t>5.3 Struktura aplikacji</w:t>
      </w:r>
    </w:p>
    <w:p w:rsidR="00561188" w:rsidRDefault="00561188" w:rsidP="00561188">
      <w:r>
        <w:tab/>
      </w:r>
    </w:p>
    <w:p w:rsidR="00103666" w:rsidRDefault="00561188" w:rsidP="00561188">
      <w:r>
        <w:tab/>
      </w:r>
      <w:r w:rsidR="002867EF">
        <w:t>Struktura</w:t>
      </w:r>
      <w:r>
        <w:t xml:space="preserve"> aplikacji </w:t>
      </w:r>
      <w:r w:rsidR="002867EF">
        <w:t>dzięki</w:t>
      </w:r>
      <w:r>
        <w:t xml:space="preserve"> framorkowi laravel oraz wzorzec MVC jest </w:t>
      </w:r>
      <w:r w:rsidR="002867EF">
        <w:t>uporządkowana</w:t>
      </w:r>
      <w:r>
        <w:t xml:space="preserve"> i przejrzysta dla programisty.</w:t>
      </w:r>
      <w:r w:rsidR="00BA1459">
        <w:t xml:space="preserve"> </w:t>
      </w:r>
    </w:p>
    <w:p w:rsidR="002867EF" w:rsidRDefault="002867EF" w:rsidP="00561188"/>
    <w:p w:rsidR="002867EF" w:rsidRDefault="007B6583" w:rsidP="002867EF">
      <w:pPr>
        <w:jc w:val="center"/>
      </w:pPr>
      <w:r>
        <w:pict>
          <v:shape id="_x0000_i1034" type="#_x0000_t75" style="width:182.1pt;height:423.55pt">
            <v:imagedata r:id="rId16" o:title="foldery"/>
          </v:shape>
        </w:pict>
      </w:r>
    </w:p>
    <w:p w:rsidR="002867EF" w:rsidRDefault="002867EF" w:rsidP="002867EF">
      <w:pPr>
        <w:jc w:val="center"/>
      </w:pPr>
    </w:p>
    <w:p w:rsidR="002867EF" w:rsidRDefault="002867EF" w:rsidP="002867EF">
      <w:pPr>
        <w:jc w:val="center"/>
      </w:pPr>
    </w:p>
    <w:p w:rsidR="007B6583" w:rsidRDefault="007B6583" w:rsidP="002867EF">
      <w:pPr>
        <w:jc w:val="center"/>
      </w:pPr>
    </w:p>
    <w:p w:rsidR="007B6583" w:rsidRDefault="007B6583" w:rsidP="007B6583">
      <w:r>
        <w:t>Przykąłdowy kontroler EmployessController kóry w konstruktorze miesci middleware auth dzieki czemu przy każdym wywołaniu żadania musi przejść przez warstwe posrednia o nazwie auth kora sprawdza czy dany użytkownik jest autoryzowany. W przykładowym kontrolerze widzimy funkcje takie jak index, create , Edit, store i update , te metody SA w każdym kontrolerze co ulatwia pisanie kodu i jego czytanie , metody te SA odpowiedzialne za wyświetlanie odpowiednich widoków oraz zapisywaniem jak edytowaniem i usuwaniem danych z bazy danych.</w:t>
      </w:r>
    </w:p>
    <w:p w:rsidR="007B6583" w:rsidRDefault="007B6583" w:rsidP="007B6583">
      <w:pPr>
        <w:rPr>
          <w:noProof/>
          <w:lang w:eastAsia="pl-PL"/>
        </w:rPr>
      </w:pPr>
    </w:p>
    <w:p w:rsidR="00C51170" w:rsidRDefault="00A00200" w:rsidP="007B6583">
      <w:r>
        <w:rPr>
          <w:noProof/>
          <w:lang w:eastAsia="pl-PL"/>
        </w:rPr>
        <w:lastRenderedPageBreak/>
        <w:drawing>
          <wp:inline distT="0" distB="0" distL="0" distR="0">
            <wp:extent cx="5755640" cy="5140325"/>
            <wp:effectExtent l="19050" t="0" r="0" b="0"/>
            <wp:docPr id="1" name="Obraz 16" descr="C:\Users\sebastian\AppData\Local\Microsoft\Windows\INetCache\Content.Word\controler-exampl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bastian\AppData\Local\Microsoft\Windows\INetCache\Content.Word\controler-example-code.png"/>
                    <pic:cNvPicPr>
                      <a:picLocks noChangeAspect="1" noChangeArrowheads="1"/>
                    </pic:cNvPicPr>
                  </pic:nvPicPr>
                  <pic:blipFill>
                    <a:blip r:embed="rId17"/>
                    <a:srcRect/>
                    <a:stretch>
                      <a:fillRect/>
                    </a:stretch>
                  </pic:blipFill>
                  <pic:spPr bwMode="auto">
                    <a:xfrm>
                      <a:off x="0" y="0"/>
                      <a:ext cx="5755640" cy="5140325"/>
                    </a:xfrm>
                    <a:prstGeom prst="rect">
                      <a:avLst/>
                    </a:prstGeom>
                    <a:noFill/>
                    <a:ln w="9525">
                      <a:noFill/>
                      <a:miter lim="800000"/>
                      <a:headEnd/>
                      <a:tailEnd/>
                    </a:ln>
                  </pic:spPr>
                </pic:pic>
              </a:graphicData>
            </a:graphic>
          </wp:inline>
        </w:drawing>
      </w:r>
      <w:r w:rsidR="007B6583">
        <w:lastRenderedPageBreak/>
        <w:pict>
          <v:shape id="_x0000_i1035" type="#_x0000_t75" style="width:453.2pt;height:346.7pt">
            <v:imagedata r:id="rId18" o:title="controler-example-code2"/>
          </v:shape>
        </w:pict>
      </w:r>
    </w:p>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r>
        <w:t>Laravel wykorzystuje pliki migracyjne do tworzenia struktury bazy danych przykładowy plik poniżej przedstawia strukure tabeli „users” w ktorej podajemy nazwy kolumn oraz i właściwości.</w:t>
      </w:r>
    </w:p>
    <w:p w:rsidR="002867EF" w:rsidRDefault="007B6583" w:rsidP="002867EF">
      <w:pPr>
        <w:jc w:val="center"/>
      </w:pPr>
      <w:r>
        <w:lastRenderedPageBreak/>
        <w:pict>
          <v:shape id="_x0000_i1036" type="#_x0000_t75" style="width:453.8pt;height:418.1pt">
            <v:imagedata r:id="rId19" o:title="migration-example-code"/>
          </v:shape>
        </w:pict>
      </w:r>
    </w:p>
    <w:p w:rsidR="002867EF" w:rsidRDefault="002867EF" w:rsidP="002867EF">
      <w:pPr>
        <w:jc w:val="center"/>
      </w:pPr>
    </w:p>
    <w:p w:rsidR="002867EF" w:rsidRDefault="002867EF" w:rsidP="002867EF">
      <w:pPr>
        <w:jc w:val="center"/>
      </w:pPr>
    </w:p>
    <w:p w:rsidR="00E82D9E" w:rsidRDefault="00E82D9E" w:rsidP="002867EF">
      <w:pPr>
        <w:jc w:val="center"/>
      </w:pPr>
    </w:p>
    <w:p w:rsidR="00E82D9E" w:rsidRDefault="00E82D9E" w:rsidP="002867EF">
      <w:pPr>
        <w:jc w:val="center"/>
      </w:pPr>
    </w:p>
    <w:p w:rsidR="007B644C" w:rsidRDefault="007B644C" w:rsidP="00E82D9E">
      <w:pPr>
        <w:pStyle w:val="Nagwek1"/>
      </w:pPr>
    </w:p>
    <w:p w:rsidR="00C351C2" w:rsidRPr="00C351C2" w:rsidRDefault="00C351C2" w:rsidP="00C351C2">
      <w:r>
        <w:t xml:space="preserve">Na obrazku poniżej mamy przedstawiony przykładowy model w którym </w:t>
      </w:r>
      <w:r w:rsidR="002C0BB6">
        <w:t>ustawiamy z jaka baza danych się łączymy i podajemy tabele która będzie przedstawiona ta klasa modelu w tym przykładzie łączymy się z baza „mysql_manager” z której wybieramy tabele „employees”.</w:t>
      </w:r>
    </w:p>
    <w:p w:rsidR="007B644C" w:rsidRDefault="007B6583" w:rsidP="00B57C2F">
      <w:pPr>
        <w:jc w:val="center"/>
      </w:pPr>
      <w:r>
        <w:lastRenderedPageBreak/>
        <w:pict>
          <v:shape id="_x0000_i1037" type="#_x0000_t75" style="width:379.35pt;height:197.25pt">
            <v:imagedata r:id="rId20" o:title="model-example-code"/>
          </v:shape>
        </w:pict>
      </w:r>
    </w:p>
    <w:p w:rsidR="007B644C" w:rsidRDefault="007B644C" w:rsidP="007B644C"/>
    <w:p w:rsidR="007B644C" w:rsidRDefault="005A536E" w:rsidP="005A536E">
      <w:pPr>
        <w:pStyle w:val="Nagwek1"/>
      </w:pPr>
      <w:r>
        <w:t>5.4 SMS API Opis</w:t>
      </w:r>
    </w:p>
    <w:p w:rsidR="005A536E" w:rsidRDefault="005A536E" w:rsidP="007B644C"/>
    <w:p w:rsidR="005A536E" w:rsidRDefault="005A536E" w:rsidP="005A536E">
      <w:r>
        <w:t>W kontrolerze SmsApiController dla obsługi bramki SMS API mamy metode "info" która pobiera z bazy danych ilość wysłanych danych w danym roku ,którry wybraliśmy w widoku.</w:t>
      </w:r>
    </w:p>
    <w:p w:rsidR="005A536E" w:rsidRDefault="005A536E" w:rsidP="005A536E">
      <w:r>
        <w:t>Dodatkowo przez bilbioteke UserFactory łączymy sie z api i pobieramy liczbe punktów która jest wyświetlana w widoku.</w:t>
      </w:r>
    </w:p>
    <w:p w:rsidR="00B33740" w:rsidRDefault="00B33740" w:rsidP="005A536E"/>
    <w:p w:rsidR="00B33740" w:rsidRDefault="007B6583" w:rsidP="005A536E">
      <w:r>
        <w:pict>
          <v:shape id="_x0000_i1038" type="#_x0000_t75" style="width:452.55pt;height:193.6pt">
            <v:imagedata r:id="rId21" o:title="smsapi-info-code"/>
          </v:shape>
        </w:pict>
      </w:r>
    </w:p>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p w:rsidR="00B33740" w:rsidRDefault="00B33740" w:rsidP="005A536E">
      <w:r>
        <w:lastRenderedPageBreak/>
        <w:t>Po przez zapytania ajax wywołujemy funkcje w kontrolerze „infoData” która zwracam nam tablice z wartoścami ilośći wyslanych smsów w danym miesiącu.</w:t>
      </w:r>
    </w:p>
    <w:p w:rsidR="00B33740" w:rsidRDefault="00B33740" w:rsidP="005A536E"/>
    <w:p w:rsidR="00B33740" w:rsidRDefault="00B33740" w:rsidP="005A536E"/>
    <w:p w:rsidR="00B33740" w:rsidRDefault="00B33740" w:rsidP="00C351C2">
      <w:pPr>
        <w:jc w:val="center"/>
      </w:pPr>
      <w:r>
        <w:rPr>
          <w:noProof/>
          <w:lang w:eastAsia="pl-PL"/>
        </w:rPr>
        <w:drawing>
          <wp:inline distT="0" distB="0" distL="0" distR="0">
            <wp:extent cx="4026535" cy="3166110"/>
            <wp:effectExtent l="19050" t="0" r="0" b="0"/>
            <wp:docPr id="19" name="Obraz 19" descr="C:\Users\sebastian\AppData\Local\Microsoft\Windows\INetCache\Content.Word\ajax-info-sms-y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bastian\AppData\Local\Microsoft\Windows\INetCache\Content.Word\ajax-info-sms-yeras.png"/>
                    <pic:cNvPicPr>
                      <a:picLocks noChangeAspect="1" noChangeArrowheads="1"/>
                    </pic:cNvPicPr>
                  </pic:nvPicPr>
                  <pic:blipFill>
                    <a:blip r:embed="rId22"/>
                    <a:srcRect/>
                    <a:stretch>
                      <a:fillRect/>
                    </a:stretch>
                  </pic:blipFill>
                  <pic:spPr bwMode="auto">
                    <a:xfrm>
                      <a:off x="0" y="0"/>
                      <a:ext cx="4026535" cy="3166110"/>
                    </a:xfrm>
                    <a:prstGeom prst="rect">
                      <a:avLst/>
                    </a:prstGeom>
                    <a:noFill/>
                    <a:ln w="9525">
                      <a:noFill/>
                      <a:miter lim="800000"/>
                      <a:headEnd/>
                      <a:tailEnd/>
                    </a:ln>
                  </pic:spPr>
                </pic:pic>
              </a:graphicData>
            </a:graphic>
          </wp:inline>
        </w:drawing>
      </w:r>
    </w:p>
    <w:p w:rsidR="00B33740" w:rsidRDefault="00B33740" w:rsidP="005A536E"/>
    <w:p w:rsidR="00B33740" w:rsidRDefault="00B33740" w:rsidP="005A536E"/>
    <w:p w:rsidR="00B33740" w:rsidRDefault="00B33740" w:rsidP="005A536E"/>
    <w:p w:rsidR="00B33740" w:rsidRDefault="007B6583" w:rsidP="00C351C2">
      <w:pPr>
        <w:jc w:val="center"/>
      </w:pPr>
      <w:r>
        <w:pict>
          <v:shape id="_x0000_i1039" type="#_x0000_t75" style="width:453.2pt;height:170pt">
            <v:imagedata r:id="rId23" o:title="smsapi-infodata-code"/>
          </v:shape>
        </w:pict>
      </w:r>
    </w:p>
    <w:p w:rsidR="007B644C" w:rsidRPr="007B644C" w:rsidRDefault="007B644C" w:rsidP="007B644C"/>
    <w:p w:rsidR="00E82D9E" w:rsidRDefault="00E82D9E" w:rsidP="00E82D9E">
      <w:pPr>
        <w:pStyle w:val="Nagwek1"/>
      </w:pPr>
      <w:r>
        <w:t xml:space="preserve">7. Podsumowanie </w:t>
      </w:r>
    </w:p>
    <w:p w:rsidR="00E82D9E" w:rsidRDefault="00E82D9E" w:rsidP="00E82D9E">
      <w:r>
        <w:tab/>
      </w:r>
    </w:p>
    <w:p w:rsidR="00E82D9E" w:rsidRDefault="00E82D9E" w:rsidP="00E82D9E">
      <w:pPr>
        <w:ind w:firstLine="708"/>
      </w:pPr>
      <w:r>
        <w:t xml:space="preserve">Celem zaprezentowanej pracy było zaprojektowanie i realizacja systemu informacyjnego dla małej firmy usługowej wraz z powiadomieniami SMS. Część praktyczną autor stworzył aplikacje w </w:t>
      </w:r>
      <w:r w:rsidR="004540B3">
        <w:t>języku</w:t>
      </w:r>
      <w:r>
        <w:t xml:space="preserve"> PHP z wykorzystaniem Framework Laravel wraz z obsługą bazy danych, dla systemu powiadomień SMS autor wykorzystał aplikacje SMS API oraz SERWER SMS dla porównania obsługi i korzystania z ich aplikacji. </w:t>
      </w:r>
    </w:p>
    <w:p w:rsidR="00E82D9E" w:rsidRDefault="007B644C" w:rsidP="00CF5B63">
      <w:r>
        <w:t>System jest okrojoną wersją całośći, przedstawia tylko najważniejsze czesci projeku, ale wystarczająco pokazuje bardzo dobry sposób wykorzystania jezyka PHP do relazacji podobnych projektów serwisu informacyjnego.</w:t>
      </w:r>
    </w:p>
    <w:p w:rsidR="007B644C" w:rsidRDefault="007B644C" w:rsidP="00CF5B63">
      <w:r>
        <w:t>Wykorzystanie narzedzi które zostały opisany w pracy, pokazuja jak można łatwo ułatwic prace w tworzeniu oprogramowania.</w:t>
      </w:r>
    </w:p>
    <w:p w:rsidR="007B644C" w:rsidRDefault="007B644C" w:rsidP="00CF5B63"/>
    <w:p w:rsidR="002867EF" w:rsidRDefault="002867EF" w:rsidP="002867EF">
      <w:pPr>
        <w:spacing w:before="240" w:after="120" w:line="360" w:lineRule="auto"/>
        <w:jc w:val="both"/>
        <w:rPr>
          <w:rFonts w:ascii="Arial" w:hAnsi="Arial" w:cs="Arial"/>
          <w:b/>
          <w:sz w:val="24"/>
          <w:szCs w:val="24"/>
        </w:rPr>
      </w:pPr>
      <w:r w:rsidRPr="003529BD">
        <w:rPr>
          <w:rFonts w:ascii="Arial" w:hAnsi="Arial" w:cs="Arial"/>
          <w:b/>
          <w:sz w:val="24"/>
          <w:szCs w:val="24"/>
        </w:rPr>
        <w:t>WYKAZ LITERATURY</w:t>
      </w:r>
    </w:p>
    <w:p w:rsidR="002867EF" w:rsidRPr="004925FC" w:rsidRDefault="00B9558D" w:rsidP="002867EF">
      <w:pPr>
        <w:pStyle w:val="Akapitzlist"/>
        <w:numPr>
          <w:ilvl w:val="0"/>
          <w:numId w:val="2"/>
        </w:numPr>
        <w:spacing w:after="120"/>
        <w:jc w:val="both"/>
        <w:rPr>
          <w:shd w:val="clear" w:color="auto" w:fill="FFFFFF"/>
        </w:rPr>
      </w:pPr>
      <w:hyperlink r:id="rId24" w:history="1">
        <w:r w:rsidR="002867EF" w:rsidRPr="004925FC">
          <w:rPr>
            <w:rStyle w:val="Hipercze"/>
            <w:color w:val="auto"/>
            <w:u w:val="none"/>
            <w:shd w:val="clear" w:color="auto" w:fill="FFFFFF"/>
          </w:rPr>
          <w:t>Zandstra Matt</w:t>
        </w:r>
      </w:hyperlink>
      <w:r w:rsidR="002867EF" w:rsidRPr="004925FC">
        <w:t>.:</w:t>
      </w:r>
      <w:r w:rsidR="002867EF" w:rsidRPr="004925FC">
        <w:rPr>
          <w:shd w:val="clear" w:color="auto" w:fill="FFFFFF"/>
        </w:rPr>
        <w:t xml:space="preserve"> PHP. Obiekty, wzorce i narzędzia</w:t>
      </w:r>
      <w:r w:rsidR="002867EF" w:rsidRPr="004925FC">
        <w:rPr>
          <w:iCs/>
        </w:rPr>
        <w:t xml:space="preserve">. Wydanie </w:t>
      </w:r>
      <w:r w:rsidR="002867EF" w:rsidRPr="004925FC">
        <w:rPr>
          <w:shd w:val="clear" w:color="auto" w:fill="FFFFFF"/>
        </w:rPr>
        <w:t>Wydawnictwo Helion 2017</w:t>
      </w:r>
    </w:p>
    <w:p w:rsidR="002867EF" w:rsidRPr="004925FC" w:rsidRDefault="00B9558D" w:rsidP="002867EF">
      <w:pPr>
        <w:pStyle w:val="Akapitzlist"/>
        <w:numPr>
          <w:ilvl w:val="0"/>
          <w:numId w:val="2"/>
        </w:numPr>
        <w:shd w:val="clear" w:color="auto" w:fill="FFFFFF"/>
        <w:spacing w:after="120" w:line="363" w:lineRule="atLeast"/>
        <w:jc w:val="both"/>
        <w:rPr>
          <w:color w:val="000000"/>
        </w:rPr>
      </w:pPr>
      <w:hyperlink r:id="rId25" w:history="1">
        <w:r w:rsidR="002867EF" w:rsidRPr="004925FC">
          <w:rPr>
            <w:rStyle w:val="Hipercze"/>
            <w:color w:val="auto"/>
            <w:u w:val="none"/>
            <w:shd w:val="clear" w:color="auto" w:fill="FFFFFF"/>
          </w:rPr>
          <w:t>Terry Matula</w:t>
        </w:r>
      </w:hyperlink>
      <w:r w:rsidR="002867EF" w:rsidRPr="004925FC">
        <w:t xml:space="preserve">.: Laravel. Tworzenie aplikacji. Receptury. </w:t>
      </w:r>
      <w:r w:rsidR="002867EF" w:rsidRPr="004925FC">
        <w:rPr>
          <w:iCs/>
        </w:rPr>
        <w:t xml:space="preserve">Wydanie </w:t>
      </w:r>
      <w:r w:rsidR="002867EF" w:rsidRPr="004925FC">
        <w:rPr>
          <w:shd w:val="clear" w:color="auto" w:fill="FFFFFF"/>
        </w:rPr>
        <w:t xml:space="preserve">Wydawnictwo </w:t>
      </w:r>
      <w:r w:rsidR="004925FC" w:rsidRPr="004925FC">
        <w:rPr>
          <w:shd w:val="clear" w:color="auto" w:fill="FFFFFF"/>
        </w:rPr>
        <w:t>Helion</w:t>
      </w:r>
    </w:p>
    <w:p w:rsidR="004925FC" w:rsidRPr="004925FC" w:rsidRDefault="00B9558D" w:rsidP="004925FC">
      <w:pPr>
        <w:pStyle w:val="Akapitzlist"/>
        <w:numPr>
          <w:ilvl w:val="0"/>
          <w:numId w:val="2"/>
        </w:numPr>
        <w:shd w:val="clear" w:color="auto" w:fill="FFFFFF"/>
        <w:spacing w:after="120" w:line="363" w:lineRule="atLeast"/>
        <w:jc w:val="both"/>
        <w:rPr>
          <w:color w:val="000000"/>
        </w:rPr>
      </w:pPr>
      <w:hyperlink r:id="rId26" w:history="1">
        <w:r w:rsidR="004925FC" w:rsidRPr="004925FC">
          <w:rPr>
            <w:rStyle w:val="Hipercze"/>
            <w:bCs/>
            <w:color w:val="000000"/>
            <w:u w:val="none"/>
            <w:shd w:val="clear" w:color="auto" w:fill="FFFFFF"/>
          </w:rPr>
          <w:t>Lorna Jane Mitchell</w:t>
        </w:r>
      </w:hyperlink>
      <w:r w:rsidR="004925FC" w:rsidRPr="004925FC">
        <w:t xml:space="preserve"> </w:t>
      </w:r>
      <w:r w:rsidR="004925FC" w:rsidRPr="004925FC">
        <w:rPr>
          <w:bCs/>
          <w:color w:val="000000"/>
        </w:rPr>
        <w:t xml:space="preserve">API nowoczesnej strony WWW. Usługi sieciowe w PHP </w:t>
      </w:r>
      <w:r w:rsidR="004925FC" w:rsidRPr="004925FC">
        <w:rPr>
          <w:iCs/>
        </w:rPr>
        <w:t xml:space="preserve">Wydanie </w:t>
      </w:r>
      <w:r w:rsidR="004925FC" w:rsidRPr="004925FC">
        <w:rPr>
          <w:shd w:val="clear" w:color="auto" w:fill="FFFFFF"/>
        </w:rPr>
        <w:t>Wydawnictwo Helion</w:t>
      </w:r>
    </w:p>
    <w:p w:rsidR="004925FC" w:rsidRDefault="004925FC" w:rsidP="004925FC">
      <w:pPr>
        <w:pStyle w:val="Nagwek1"/>
        <w:shd w:val="clear" w:color="auto" w:fill="FFFFFF"/>
        <w:spacing w:before="0" w:line="363" w:lineRule="atLeast"/>
        <w:rPr>
          <w:rFonts w:cs="Arial"/>
          <w:b w:val="0"/>
          <w:bCs w:val="0"/>
          <w:color w:val="000000"/>
          <w:sz w:val="36"/>
          <w:szCs w:val="36"/>
        </w:rPr>
      </w:pPr>
    </w:p>
    <w:p w:rsidR="00DF5BDC" w:rsidRPr="002867EF" w:rsidRDefault="00DF5BDC" w:rsidP="004925FC">
      <w:pPr>
        <w:pStyle w:val="Akapitzlist"/>
        <w:shd w:val="clear" w:color="auto" w:fill="FFFFFF"/>
        <w:spacing w:after="120" w:line="363" w:lineRule="atLeast"/>
        <w:ind w:left="502"/>
        <w:jc w:val="both"/>
        <w:rPr>
          <w:rFonts w:ascii="Arial" w:hAnsi="Arial" w:cs="Arial"/>
          <w:color w:val="000000"/>
        </w:rPr>
      </w:pPr>
    </w:p>
    <w:p w:rsidR="002867EF" w:rsidRPr="002867EF" w:rsidRDefault="002867EF" w:rsidP="005B1CD2">
      <w:pPr>
        <w:spacing w:after="120"/>
        <w:jc w:val="both"/>
      </w:pPr>
    </w:p>
    <w:p w:rsidR="002867EF" w:rsidRPr="000B4D10" w:rsidRDefault="002867EF" w:rsidP="002867EF">
      <w:pPr>
        <w:spacing w:before="240" w:after="120" w:line="360" w:lineRule="auto"/>
        <w:jc w:val="both"/>
        <w:rPr>
          <w:rFonts w:ascii="Arial" w:hAnsi="Arial" w:cs="Arial"/>
        </w:rPr>
      </w:pPr>
    </w:p>
    <w:p w:rsidR="002867EF" w:rsidRPr="00103666" w:rsidRDefault="002867EF" w:rsidP="002867EF">
      <w:pPr>
        <w:pStyle w:val="Nagwek1"/>
      </w:pPr>
    </w:p>
    <w:sectPr w:rsidR="002867EF" w:rsidRPr="00103666" w:rsidSect="002559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MS Mincho"/>
    <w:panose1 w:val="020B0603030804020204"/>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223F9"/>
    <w:multiLevelType w:val="hybridMultilevel"/>
    <w:tmpl w:val="67942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20718FB"/>
    <w:multiLevelType w:val="hybridMultilevel"/>
    <w:tmpl w:val="A6CC4F36"/>
    <w:lvl w:ilvl="0" w:tplc="3F003D8A">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76FF55DF"/>
    <w:multiLevelType w:val="hybridMultilevel"/>
    <w:tmpl w:val="8968F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compat/>
  <w:rsids>
    <w:rsidRoot w:val="00F36BF8"/>
    <w:rsid w:val="00027160"/>
    <w:rsid w:val="00053594"/>
    <w:rsid w:val="000C43F3"/>
    <w:rsid w:val="000D0286"/>
    <w:rsid w:val="000D3F53"/>
    <w:rsid w:val="00103666"/>
    <w:rsid w:val="00104734"/>
    <w:rsid w:val="00136EB0"/>
    <w:rsid w:val="001432F7"/>
    <w:rsid w:val="0018077A"/>
    <w:rsid w:val="001B502B"/>
    <w:rsid w:val="001E6063"/>
    <w:rsid w:val="002559DC"/>
    <w:rsid w:val="002867EF"/>
    <w:rsid w:val="002968D3"/>
    <w:rsid w:val="002C0BB6"/>
    <w:rsid w:val="002C6F32"/>
    <w:rsid w:val="002D3D01"/>
    <w:rsid w:val="00306FD8"/>
    <w:rsid w:val="003276C4"/>
    <w:rsid w:val="00360748"/>
    <w:rsid w:val="00370470"/>
    <w:rsid w:val="003C37E7"/>
    <w:rsid w:val="004540B3"/>
    <w:rsid w:val="00482367"/>
    <w:rsid w:val="004925FC"/>
    <w:rsid w:val="00494866"/>
    <w:rsid w:val="00495758"/>
    <w:rsid w:val="004C71CD"/>
    <w:rsid w:val="004E2FEF"/>
    <w:rsid w:val="004F3EF3"/>
    <w:rsid w:val="005177D9"/>
    <w:rsid w:val="00561188"/>
    <w:rsid w:val="00583305"/>
    <w:rsid w:val="00586F35"/>
    <w:rsid w:val="005950A2"/>
    <w:rsid w:val="005A536E"/>
    <w:rsid w:val="005B1CD2"/>
    <w:rsid w:val="006A5A82"/>
    <w:rsid w:val="0071386B"/>
    <w:rsid w:val="00740241"/>
    <w:rsid w:val="00742F00"/>
    <w:rsid w:val="0075705A"/>
    <w:rsid w:val="007B644C"/>
    <w:rsid w:val="007B6583"/>
    <w:rsid w:val="007D007D"/>
    <w:rsid w:val="007E38B2"/>
    <w:rsid w:val="007E68AD"/>
    <w:rsid w:val="007F6DAF"/>
    <w:rsid w:val="008144B9"/>
    <w:rsid w:val="008227B0"/>
    <w:rsid w:val="00837496"/>
    <w:rsid w:val="00842AC0"/>
    <w:rsid w:val="00863BE0"/>
    <w:rsid w:val="0086550A"/>
    <w:rsid w:val="008C687C"/>
    <w:rsid w:val="008D66B8"/>
    <w:rsid w:val="008F133E"/>
    <w:rsid w:val="00970460"/>
    <w:rsid w:val="0097555A"/>
    <w:rsid w:val="009A4C64"/>
    <w:rsid w:val="009D0B58"/>
    <w:rsid w:val="009E4702"/>
    <w:rsid w:val="00A00200"/>
    <w:rsid w:val="00A66CC2"/>
    <w:rsid w:val="00A81383"/>
    <w:rsid w:val="00B05B48"/>
    <w:rsid w:val="00B11344"/>
    <w:rsid w:val="00B17D56"/>
    <w:rsid w:val="00B33740"/>
    <w:rsid w:val="00B45396"/>
    <w:rsid w:val="00B57C2F"/>
    <w:rsid w:val="00B9558D"/>
    <w:rsid w:val="00BA1459"/>
    <w:rsid w:val="00BD69F8"/>
    <w:rsid w:val="00C17DC3"/>
    <w:rsid w:val="00C351C2"/>
    <w:rsid w:val="00C41C05"/>
    <w:rsid w:val="00C51170"/>
    <w:rsid w:val="00CA6658"/>
    <w:rsid w:val="00CE4003"/>
    <w:rsid w:val="00CF5B63"/>
    <w:rsid w:val="00D237C5"/>
    <w:rsid w:val="00DE7ED1"/>
    <w:rsid w:val="00DF5BDC"/>
    <w:rsid w:val="00E16DEA"/>
    <w:rsid w:val="00E47EE6"/>
    <w:rsid w:val="00E80EEA"/>
    <w:rsid w:val="00E82D9E"/>
    <w:rsid w:val="00E908B4"/>
    <w:rsid w:val="00E93777"/>
    <w:rsid w:val="00EC1763"/>
    <w:rsid w:val="00F12C5A"/>
    <w:rsid w:val="00F36BF8"/>
    <w:rsid w:val="00F47A1F"/>
    <w:rsid w:val="00F77B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BF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A81383"/>
    <w:pPr>
      <w:keepNext/>
      <w:keepLines/>
      <w:spacing w:before="48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1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138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5950A2"/>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Nagwek1Znak">
    <w:name w:val="Nagłówek 1 Znak"/>
    <w:basedOn w:val="Domylnaczcionkaakapitu"/>
    <w:link w:val="Nagwek1"/>
    <w:uiPriority w:val="9"/>
    <w:rsid w:val="00A81383"/>
    <w:rPr>
      <w:rFonts w:ascii="Arial" w:eastAsiaTheme="majorEastAsia" w:hAnsi="Arial" w:cstheme="majorBidi"/>
      <w:b/>
      <w:bCs/>
      <w:color w:val="365F91" w:themeColor="accent1" w:themeShade="BF"/>
      <w:sz w:val="28"/>
      <w:szCs w:val="28"/>
      <w:lang w:eastAsia="ar-SA"/>
    </w:rPr>
  </w:style>
  <w:style w:type="paragraph" w:styleId="Nagwekspisutreci">
    <w:name w:val="TOC Heading"/>
    <w:basedOn w:val="Nagwek1"/>
    <w:next w:val="Normalny"/>
    <w:uiPriority w:val="39"/>
    <w:semiHidden/>
    <w:unhideWhenUsed/>
    <w:qFormat/>
    <w:rsid w:val="00A81383"/>
    <w:pPr>
      <w:suppressAutoHyphens w:val="0"/>
      <w:spacing w:line="276" w:lineRule="auto"/>
      <w:outlineLvl w:val="9"/>
    </w:pPr>
    <w:rPr>
      <w:lang w:eastAsia="en-US"/>
    </w:rPr>
  </w:style>
  <w:style w:type="paragraph" w:styleId="Tekstdymka">
    <w:name w:val="Balloon Text"/>
    <w:basedOn w:val="Normalny"/>
    <w:link w:val="TekstdymkaZnak"/>
    <w:uiPriority w:val="99"/>
    <w:semiHidden/>
    <w:unhideWhenUsed/>
    <w:rsid w:val="00A81383"/>
    <w:rPr>
      <w:rFonts w:ascii="Tahoma" w:hAnsi="Tahoma" w:cs="Tahoma"/>
      <w:sz w:val="16"/>
      <w:szCs w:val="16"/>
    </w:rPr>
  </w:style>
  <w:style w:type="character" w:customStyle="1" w:styleId="TekstdymkaZnak">
    <w:name w:val="Tekst dymka Znak"/>
    <w:basedOn w:val="Domylnaczcionkaakapitu"/>
    <w:link w:val="Tekstdymka"/>
    <w:uiPriority w:val="99"/>
    <w:semiHidden/>
    <w:rsid w:val="00A81383"/>
    <w:rPr>
      <w:rFonts w:ascii="Tahoma" w:eastAsia="Times New Roman" w:hAnsi="Tahoma" w:cs="Tahoma"/>
      <w:sz w:val="16"/>
      <w:szCs w:val="16"/>
      <w:lang w:eastAsia="ar-SA"/>
    </w:rPr>
  </w:style>
  <w:style w:type="paragraph" w:styleId="Spistreci1">
    <w:name w:val="toc 1"/>
    <w:basedOn w:val="Normalny"/>
    <w:next w:val="Normalny"/>
    <w:autoRedefine/>
    <w:uiPriority w:val="39"/>
    <w:unhideWhenUsed/>
    <w:rsid w:val="00A81383"/>
    <w:pPr>
      <w:spacing w:after="100"/>
    </w:pPr>
  </w:style>
  <w:style w:type="character" w:styleId="Hipercze">
    <w:name w:val="Hyperlink"/>
    <w:basedOn w:val="Domylnaczcionkaakapitu"/>
    <w:uiPriority w:val="99"/>
    <w:unhideWhenUsed/>
    <w:rsid w:val="00A81383"/>
    <w:rPr>
      <w:color w:val="0000FF" w:themeColor="hyperlink"/>
      <w:u w:val="single"/>
    </w:rPr>
  </w:style>
  <w:style w:type="character" w:customStyle="1" w:styleId="Nagwek2Znak">
    <w:name w:val="Nagłówek 2 Znak"/>
    <w:basedOn w:val="Domylnaczcionkaakapitu"/>
    <w:link w:val="Nagwek2"/>
    <w:uiPriority w:val="9"/>
    <w:rsid w:val="00A81383"/>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uiPriority w:val="9"/>
    <w:rsid w:val="00A81383"/>
    <w:rPr>
      <w:rFonts w:asciiTheme="majorHAnsi" w:eastAsiaTheme="majorEastAsia" w:hAnsiTheme="majorHAnsi" w:cstheme="majorBidi"/>
      <w:b/>
      <w:bCs/>
      <w:color w:val="4F81BD" w:themeColor="accent1"/>
      <w:sz w:val="20"/>
      <w:szCs w:val="20"/>
      <w:lang w:eastAsia="ar-SA"/>
    </w:rPr>
  </w:style>
  <w:style w:type="paragraph" w:styleId="Bezodstpw">
    <w:name w:val="No Spacing"/>
    <w:uiPriority w:val="1"/>
    <w:qFormat/>
    <w:rsid w:val="00A81383"/>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2867EF"/>
    <w:pPr>
      <w:ind w:left="720"/>
      <w:contextualSpacing/>
    </w:pPr>
  </w:style>
</w:styles>
</file>

<file path=word/webSettings.xml><?xml version="1.0" encoding="utf-8"?>
<w:webSettings xmlns:r="http://schemas.openxmlformats.org/officeDocument/2006/relationships" xmlns:w="http://schemas.openxmlformats.org/wordprocessingml/2006/main">
  <w:divs>
    <w:div w:id="1416390726">
      <w:bodyDiv w:val="1"/>
      <w:marLeft w:val="0"/>
      <w:marRight w:val="0"/>
      <w:marTop w:val="0"/>
      <w:marBottom w:val="0"/>
      <w:divBdr>
        <w:top w:val="none" w:sz="0" w:space="0" w:color="auto"/>
        <w:left w:val="none" w:sz="0" w:space="0" w:color="auto"/>
        <w:bottom w:val="none" w:sz="0" w:space="0" w:color="auto"/>
        <w:right w:val="none" w:sz="0" w:space="0" w:color="auto"/>
      </w:divBdr>
    </w:div>
    <w:div w:id="15628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lion.pl/autorzy/lorna-jane-mitchel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ion.pl/autorzy/terry-matul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vro.pl/autor/506493/Zandstra+Mat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AEA1-C31C-49A5-8800-8156DBF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1900</Words>
  <Characters>1140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ebastian</cp:lastModifiedBy>
  <cp:revision>51</cp:revision>
  <dcterms:created xsi:type="dcterms:W3CDTF">2018-10-08T09:08:00Z</dcterms:created>
  <dcterms:modified xsi:type="dcterms:W3CDTF">2018-11-02T09:25:00Z</dcterms:modified>
</cp:coreProperties>
</file>